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697" w:rsidRDefault="00012697" w:rsidP="00012697">
      <w:pPr>
        <w:pStyle w:val="Nagwek1"/>
      </w:pPr>
    </w:p>
    <w:p w:rsidR="00012697" w:rsidRDefault="00012697" w:rsidP="00731818">
      <w:pPr>
        <w:pStyle w:val="Nagwek1"/>
      </w:pPr>
      <w:r>
        <w:t>FORMULARZ OFERTOWY</w:t>
      </w:r>
    </w:p>
    <w:p w:rsidR="00731818" w:rsidRDefault="00731818" w:rsidP="00731818"/>
    <w:p w:rsidR="00731818" w:rsidRPr="00731818" w:rsidRDefault="00731818" w:rsidP="0073181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AD50B4" w:rsidTr="00AD1F48">
        <w:trPr>
          <w:trHeight w:val="397"/>
        </w:trPr>
        <w:tc>
          <w:tcPr>
            <w:tcW w:w="3794" w:type="dxa"/>
            <w:tcBorders>
              <w:bottom w:val="dotted" w:sz="4" w:space="0" w:color="auto"/>
            </w:tcBorders>
            <w:vAlign w:val="bottom"/>
          </w:tcPr>
          <w:p w:rsidR="00AD50B4" w:rsidRPr="0053744E" w:rsidRDefault="00AD50B4" w:rsidP="008113C9">
            <w:pPr>
              <w:pStyle w:val="Bezodstpw"/>
            </w:pPr>
          </w:p>
        </w:tc>
      </w:tr>
      <w:tr w:rsidR="00AD50B4" w:rsidRPr="00AD50B4" w:rsidTr="006F1D10">
        <w:tc>
          <w:tcPr>
            <w:tcW w:w="3794" w:type="dxa"/>
            <w:tcBorders>
              <w:top w:val="dotted" w:sz="4" w:space="0" w:color="auto"/>
            </w:tcBorders>
          </w:tcPr>
          <w:p w:rsidR="00AD50B4" w:rsidRPr="00AD50B4" w:rsidRDefault="009E66CC" w:rsidP="00B449F5">
            <w:pPr>
              <w:pStyle w:val="Dataipodpis"/>
              <w:jc w:val="center"/>
            </w:pPr>
            <w:r>
              <w:t>(nazwa i adres Wykonawcy</w:t>
            </w:r>
            <w:r w:rsidR="00AD50B4">
              <w:t>)</w:t>
            </w:r>
          </w:p>
        </w:tc>
      </w:tr>
    </w:tbl>
    <w:p w:rsidR="00214D73" w:rsidRPr="00764244" w:rsidRDefault="00226AE9" w:rsidP="00767220">
      <w:pPr>
        <w:pStyle w:val="Akapitzlist"/>
        <w:numPr>
          <w:ilvl w:val="0"/>
          <w:numId w:val="38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 w:rsidRPr="00764244">
        <w:rPr>
          <w:rFonts w:asciiTheme="minorHAnsi" w:hAnsiTheme="minorHAnsi" w:cstheme="minorHAnsi"/>
          <w:b/>
          <w:szCs w:val="24"/>
        </w:rPr>
        <w:t>ZAMAWIAJĄCY</w:t>
      </w:r>
      <w:r w:rsidR="00214D73" w:rsidRPr="00764244">
        <w:rPr>
          <w:rFonts w:asciiTheme="minorHAnsi" w:hAnsiTheme="minorHAnsi" w:cstheme="minorHAnsi"/>
          <w:b/>
          <w:szCs w:val="24"/>
        </w:rPr>
        <w:t>:</w:t>
      </w:r>
    </w:p>
    <w:p w:rsidR="00226AE9" w:rsidRDefault="00226AE9" w:rsidP="00767220">
      <w:pPr>
        <w:pStyle w:val="Akapitzlist"/>
        <w:ind w:left="357"/>
        <w:jc w:val="left"/>
        <w:rPr>
          <w:rFonts w:asciiTheme="minorHAnsi" w:hAnsiTheme="minorHAnsi" w:cstheme="minorHAnsi"/>
          <w:szCs w:val="24"/>
        </w:rPr>
      </w:pPr>
      <w:r w:rsidRPr="00226AE9">
        <w:rPr>
          <w:rFonts w:asciiTheme="minorHAnsi" w:hAnsiTheme="minorHAnsi" w:cstheme="minorHAnsi"/>
          <w:szCs w:val="24"/>
        </w:rPr>
        <w:t>Miasto Ostrołęka - Miejski Ośrod</w:t>
      </w:r>
      <w:r>
        <w:rPr>
          <w:rFonts w:asciiTheme="minorHAnsi" w:hAnsiTheme="minorHAnsi" w:cstheme="minorHAnsi"/>
          <w:szCs w:val="24"/>
        </w:rPr>
        <w:t>ek Pomocy Rodzinie w Ostrołęce,</w:t>
      </w:r>
    </w:p>
    <w:p w:rsidR="00226AE9" w:rsidRPr="00226AE9" w:rsidRDefault="00BC432C" w:rsidP="00767220">
      <w:pPr>
        <w:pStyle w:val="Akapitzlist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l. g</w:t>
      </w:r>
      <w:r w:rsidR="00226AE9" w:rsidRPr="00226AE9">
        <w:rPr>
          <w:rFonts w:asciiTheme="minorHAnsi" w:hAnsiTheme="minorHAnsi" w:cstheme="minorHAnsi"/>
          <w:szCs w:val="24"/>
        </w:rPr>
        <w:t>en. Józefa Hallera 12,  07-410 Ostrołęka</w:t>
      </w:r>
    </w:p>
    <w:p w:rsidR="00226AE9" w:rsidRPr="009F185F" w:rsidRDefault="00226AE9" w:rsidP="00767220">
      <w:pPr>
        <w:pStyle w:val="Akapitzlist"/>
        <w:spacing w:after="0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GON: 550668410, NIP: 75821420</w:t>
      </w:r>
      <w:r w:rsidRPr="00226AE9">
        <w:rPr>
          <w:rFonts w:asciiTheme="minorHAnsi" w:hAnsiTheme="minorHAnsi" w:cstheme="minorHAnsi"/>
          <w:szCs w:val="24"/>
        </w:rPr>
        <w:t>02</w:t>
      </w:r>
    </w:p>
    <w:p w:rsidR="00214D73" w:rsidRPr="00764244" w:rsidRDefault="00F97F50" w:rsidP="00767220">
      <w:pPr>
        <w:pStyle w:val="Akapitzlist"/>
        <w:numPr>
          <w:ilvl w:val="0"/>
          <w:numId w:val="38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 w:rsidRPr="00764244">
        <w:rPr>
          <w:rFonts w:asciiTheme="minorHAnsi" w:hAnsiTheme="minorHAnsi" w:cstheme="minorHAnsi"/>
          <w:b/>
          <w:szCs w:val="24"/>
        </w:rPr>
        <w:t>DANE DOTYCZĄCE WYKONAWCY/WYKONAWCÓW</w:t>
      </w:r>
      <w:r w:rsidR="00214D73" w:rsidRPr="00764244">
        <w:rPr>
          <w:rFonts w:asciiTheme="minorHAnsi" w:hAnsiTheme="minorHAnsi" w:cstheme="minorHAnsi"/>
          <w:b/>
          <w:szCs w:val="24"/>
        </w:rPr>
        <w:t>:</w:t>
      </w:r>
    </w:p>
    <w:p w:rsidR="00C9187D" w:rsidRDefault="00C9187D" w:rsidP="00767220">
      <w:pPr>
        <w:pStyle w:val="Akapitzlist"/>
        <w:spacing w:after="0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iniejsza oferta zostaje złożona przez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86"/>
        <w:gridCol w:w="3082"/>
        <w:gridCol w:w="1935"/>
        <w:gridCol w:w="1646"/>
        <w:gridCol w:w="1521"/>
      </w:tblGrid>
      <w:tr w:rsidR="007B5DA1" w:rsidRPr="00925F15" w:rsidTr="00442D7F">
        <w:trPr>
          <w:trHeight w:val="397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:rsidR="00017186" w:rsidRPr="00925F15" w:rsidRDefault="00017186" w:rsidP="00017186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925F1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82" w:type="dxa"/>
            <w:shd w:val="clear" w:color="auto" w:fill="D9D9D9" w:themeFill="background1" w:themeFillShade="D9"/>
            <w:vAlign w:val="center"/>
          </w:tcPr>
          <w:p w:rsidR="00017186" w:rsidRPr="00925F15" w:rsidRDefault="00017186" w:rsidP="00017186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925F15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:rsidR="00017186" w:rsidRPr="00925F15" w:rsidRDefault="00E65B0D" w:rsidP="00017186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925F15"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646" w:type="dxa"/>
            <w:shd w:val="clear" w:color="auto" w:fill="D9D9D9" w:themeFill="background1" w:themeFillShade="D9"/>
            <w:vAlign w:val="center"/>
          </w:tcPr>
          <w:p w:rsidR="00017186" w:rsidRPr="00925F15" w:rsidRDefault="00E65B0D" w:rsidP="00017186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925F15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017186" w:rsidRPr="00925F15" w:rsidRDefault="00E65B0D" w:rsidP="00017186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925F15">
              <w:rPr>
                <w:b/>
                <w:sz w:val="22"/>
                <w:szCs w:val="22"/>
              </w:rPr>
              <w:t>REGON</w:t>
            </w:r>
          </w:p>
        </w:tc>
      </w:tr>
      <w:tr w:rsidR="001E6894" w:rsidTr="001E6894">
        <w:trPr>
          <w:trHeight w:val="1134"/>
        </w:trPr>
        <w:tc>
          <w:tcPr>
            <w:tcW w:w="462" w:type="dxa"/>
            <w:vAlign w:val="center"/>
          </w:tcPr>
          <w:p w:rsidR="00017186" w:rsidRDefault="00E65B0D" w:rsidP="00017186">
            <w:pPr>
              <w:pStyle w:val="Bezodstpw"/>
            </w:pPr>
            <w:r>
              <w:t>1.</w:t>
            </w:r>
          </w:p>
        </w:tc>
        <w:tc>
          <w:tcPr>
            <w:tcW w:w="3082" w:type="dxa"/>
            <w:vAlign w:val="center"/>
          </w:tcPr>
          <w:p w:rsidR="00017186" w:rsidRDefault="00017186" w:rsidP="00017186">
            <w:pPr>
              <w:pStyle w:val="Bezodstpw"/>
            </w:pPr>
          </w:p>
        </w:tc>
        <w:tc>
          <w:tcPr>
            <w:tcW w:w="1935" w:type="dxa"/>
            <w:vAlign w:val="center"/>
          </w:tcPr>
          <w:p w:rsidR="00017186" w:rsidRDefault="00017186" w:rsidP="00017186">
            <w:pPr>
              <w:pStyle w:val="Bezodstpw"/>
            </w:pPr>
          </w:p>
        </w:tc>
        <w:tc>
          <w:tcPr>
            <w:tcW w:w="1646" w:type="dxa"/>
            <w:vAlign w:val="center"/>
          </w:tcPr>
          <w:p w:rsidR="00017186" w:rsidRDefault="00017186" w:rsidP="00017186">
            <w:pPr>
              <w:pStyle w:val="Bezodstpw"/>
            </w:pPr>
          </w:p>
        </w:tc>
        <w:tc>
          <w:tcPr>
            <w:tcW w:w="1521" w:type="dxa"/>
            <w:vAlign w:val="center"/>
          </w:tcPr>
          <w:p w:rsidR="00017186" w:rsidRDefault="00017186" w:rsidP="00017186">
            <w:pPr>
              <w:pStyle w:val="Bezodstpw"/>
            </w:pPr>
          </w:p>
        </w:tc>
      </w:tr>
      <w:tr w:rsidR="001E6894" w:rsidTr="001E6894">
        <w:trPr>
          <w:trHeight w:val="1134"/>
        </w:trPr>
        <w:tc>
          <w:tcPr>
            <w:tcW w:w="462" w:type="dxa"/>
            <w:vAlign w:val="center"/>
          </w:tcPr>
          <w:p w:rsidR="00017186" w:rsidRDefault="00E65B0D" w:rsidP="00017186">
            <w:pPr>
              <w:pStyle w:val="Bezodstpw"/>
            </w:pPr>
            <w:r>
              <w:t>2.</w:t>
            </w:r>
          </w:p>
        </w:tc>
        <w:tc>
          <w:tcPr>
            <w:tcW w:w="3082" w:type="dxa"/>
            <w:vAlign w:val="center"/>
          </w:tcPr>
          <w:p w:rsidR="00017186" w:rsidRDefault="00017186" w:rsidP="00017186">
            <w:pPr>
              <w:pStyle w:val="Bezodstpw"/>
            </w:pPr>
          </w:p>
        </w:tc>
        <w:tc>
          <w:tcPr>
            <w:tcW w:w="1935" w:type="dxa"/>
            <w:vAlign w:val="center"/>
          </w:tcPr>
          <w:p w:rsidR="00017186" w:rsidRDefault="00017186" w:rsidP="00017186">
            <w:pPr>
              <w:pStyle w:val="Bezodstpw"/>
            </w:pPr>
          </w:p>
        </w:tc>
        <w:tc>
          <w:tcPr>
            <w:tcW w:w="1646" w:type="dxa"/>
            <w:vAlign w:val="center"/>
          </w:tcPr>
          <w:p w:rsidR="00017186" w:rsidRDefault="00017186" w:rsidP="00017186">
            <w:pPr>
              <w:pStyle w:val="Bezodstpw"/>
            </w:pPr>
          </w:p>
        </w:tc>
        <w:tc>
          <w:tcPr>
            <w:tcW w:w="1521" w:type="dxa"/>
            <w:vAlign w:val="center"/>
          </w:tcPr>
          <w:p w:rsidR="00017186" w:rsidRDefault="00017186" w:rsidP="00017186">
            <w:pPr>
              <w:pStyle w:val="Bezodstpw"/>
            </w:pPr>
          </w:p>
        </w:tc>
      </w:tr>
    </w:tbl>
    <w:p w:rsidR="00214D73" w:rsidRPr="00764244" w:rsidRDefault="00E560E1" w:rsidP="00767220">
      <w:pPr>
        <w:pStyle w:val="Akapitzlist"/>
        <w:numPr>
          <w:ilvl w:val="0"/>
          <w:numId w:val="38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 w:rsidRPr="00764244">
        <w:rPr>
          <w:b/>
          <w:bCs/>
        </w:rPr>
        <w:t>OSOBA Z RAMIENIA WYKONAWCY UPRAWNIONA DO KONTAKTÓW</w:t>
      </w:r>
      <w:r w:rsidR="00C10B0B" w:rsidRPr="00764244">
        <w:rPr>
          <w:rFonts w:asciiTheme="minorHAnsi" w:hAnsiTheme="minorHAnsi" w:cstheme="minorHAnsi"/>
          <w:b/>
          <w:szCs w:val="24"/>
        </w:rPr>
        <w:t>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804"/>
      </w:tblGrid>
      <w:tr w:rsidR="00FB2C89" w:rsidTr="00442D7F">
        <w:trPr>
          <w:trHeight w:val="567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B2C89" w:rsidRPr="00027CBE" w:rsidRDefault="00FB2C89" w:rsidP="00FB2C89">
            <w:pPr>
              <w:pStyle w:val="Bezodstpw"/>
            </w:pPr>
            <w:r w:rsidRPr="00027CBE">
              <w:t>Imię i nazwisko</w:t>
            </w:r>
          </w:p>
        </w:tc>
        <w:tc>
          <w:tcPr>
            <w:tcW w:w="6804" w:type="dxa"/>
            <w:vAlign w:val="center"/>
          </w:tcPr>
          <w:p w:rsidR="00FB2C89" w:rsidRDefault="00FB2C89" w:rsidP="00FB2C89">
            <w:pPr>
              <w:pStyle w:val="Bezodstpw"/>
            </w:pPr>
          </w:p>
        </w:tc>
      </w:tr>
      <w:tr w:rsidR="00FB2C89" w:rsidTr="00442D7F">
        <w:trPr>
          <w:trHeight w:val="567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B2C89" w:rsidRPr="00027CBE" w:rsidRDefault="00FB2C89" w:rsidP="00FB2C89">
            <w:pPr>
              <w:pStyle w:val="Bezodstpw"/>
            </w:pPr>
            <w:r w:rsidRPr="00027CBE">
              <w:t>Adres</w:t>
            </w:r>
          </w:p>
        </w:tc>
        <w:tc>
          <w:tcPr>
            <w:tcW w:w="6804" w:type="dxa"/>
            <w:vAlign w:val="center"/>
          </w:tcPr>
          <w:p w:rsidR="00FB2C89" w:rsidRDefault="00FB2C89" w:rsidP="00FB2C89">
            <w:pPr>
              <w:pStyle w:val="Bezodstpw"/>
            </w:pPr>
          </w:p>
        </w:tc>
      </w:tr>
      <w:tr w:rsidR="00FB2C89" w:rsidTr="00442D7F">
        <w:trPr>
          <w:trHeight w:val="567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B2C89" w:rsidRPr="00027CBE" w:rsidRDefault="00FB2C89" w:rsidP="00FB2C89">
            <w:pPr>
              <w:pStyle w:val="Bezodstpw"/>
            </w:pPr>
            <w:r w:rsidRPr="00027CBE">
              <w:t>Numer telefonu</w:t>
            </w:r>
          </w:p>
        </w:tc>
        <w:tc>
          <w:tcPr>
            <w:tcW w:w="6804" w:type="dxa"/>
            <w:vAlign w:val="center"/>
          </w:tcPr>
          <w:p w:rsidR="00FB2C89" w:rsidRDefault="00FB2C89" w:rsidP="00FB2C89">
            <w:pPr>
              <w:pStyle w:val="Bezodstpw"/>
            </w:pPr>
          </w:p>
        </w:tc>
      </w:tr>
      <w:tr w:rsidR="00FB2C89" w:rsidTr="00442D7F">
        <w:trPr>
          <w:trHeight w:val="567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B2C89" w:rsidRPr="00027CBE" w:rsidRDefault="00FB2C89" w:rsidP="00FB2C89">
            <w:pPr>
              <w:pStyle w:val="Bezodstpw"/>
            </w:pPr>
            <w:r w:rsidRPr="00027CBE">
              <w:t>Numer faksu</w:t>
            </w:r>
          </w:p>
        </w:tc>
        <w:tc>
          <w:tcPr>
            <w:tcW w:w="6804" w:type="dxa"/>
            <w:vAlign w:val="center"/>
          </w:tcPr>
          <w:p w:rsidR="00FB2C89" w:rsidRDefault="00FB2C89" w:rsidP="00FB2C89">
            <w:pPr>
              <w:pStyle w:val="Bezodstpw"/>
            </w:pPr>
          </w:p>
        </w:tc>
      </w:tr>
      <w:tr w:rsidR="00FB2C89" w:rsidTr="00442D7F">
        <w:trPr>
          <w:trHeight w:val="567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B2C89" w:rsidRPr="00027CBE" w:rsidRDefault="00FB2C89" w:rsidP="00FB2C89">
            <w:pPr>
              <w:pStyle w:val="Bezodstpw"/>
            </w:pPr>
            <w:r w:rsidRPr="00027CBE">
              <w:t>E-mail</w:t>
            </w:r>
          </w:p>
        </w:tc>
        <w:tc>
          <w:tcPr>
            <w:tcW w:w="6804" w:type="dxa"/>
            <w:vAlign w:val="center"/>
          </w:tcPr>
          <w:p w:rsidR="00FB2C89" w:rsidRDefault="00FB2C89" w:rsidP="00FB2C89">
            <w:pPr>
              <w:pStyle w:val="Bezodstpw"/>
            </w:pPr>
          </w:p>
        </w:tc>
      </w:tr>
    </w:tbl>
    <w:p w:rsidR="003D1662" w:rsidRPr="00764244" w:rsidRDefault="00B128B3" w:rsidP="00767220">
      <w:pPr>
        <w:pStyle w:val="Akapitzlist"/>
        <w:numPr>
          <w:ilvl w:val="0"/>
          <w:numId w:val="38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 w:rsidRPr="00764244">
        <w:rPr>
          <w:b/>
          <w:spacing w:val="-2"/>
        </w:rPr>
        <w:t>REALIZACJA ZAMÓWIENIA</w:t>
      </w:r>
      <w:r w:rsidR="003D1662" w:rsidRPr="00764244">
        <w:rPr>
          <w:rFonts w:asciiTheme="minorHAnsi" w:hAnsiTheme="minorHAnsi" w:cstheme="minorHAnsi"/>
          <w:b/>
          <w:szCs w:val="24"/>
        </w:rPr>
        <w:t>:</w:t>
      </w:r>
    </w:p>
    <w:p w:rsidR="00B46CBC" w:rsidRDefault="006F55A3" w:rsidP="00767220">
      <w:pPr>
        <w:pStyle w:val="Akapitzlist"/>
        <w:spacing w:after="0"/>
        <w:ind w:left="357"/>
        <w:jc w:val="left"/>
        <w:rPr>
          <w:rFonts w:asciiTheme="minorHAnsi" w:hAnsiTheme="minorHAnsi" w:cstheme="minorHAnsi"/>
          <w:szCs w:val="24"/>
        </w:rPr>
      </w:pPr>
      <w:r w:rsidRPr="006F55A3">
        <w:rPr>
          <w:rFonts w:asciiTheme="minorHAnsi" w:hAnsiTheme="minorHAnsi" w:cstheme="minorHAnsi"/>
          <w:szCs w:val="24"/>
        </w:rPr>
        <w:t>Przystępując do postępowania o udzielenie zamówienia w trybie zapytania ofertowego na</w:t>
      </w:r>
      <w:r w:rsidR="002F06DB">
        <w:rPr>
          <w:rFonts w:asciiTheme="minorHAnsi" w:hAnsiTheme="minorHAnsi" w:cstheme="minorHAnsi"/>
          <w:szCs w:val="24"/>
        </w:rPr>
        <w:t>: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6F55A3" w:rsidTr="006971E9">
        <w:trPr>
          <w:trHeight w:val="397"/>
        </w:trPr>
        <w:tc>
          <w:tcPr>
            <w:tcW w:w="8678" w:type="dxa"/>
            <w:vAlign w:val="bottom"/>
          </w:tcPr>
          <w:p w:rsidR="006F55A3" w:rsidRDefault="006F55A3" w:rsidP="006971E9">
            <w:pPr>
              <w:pStyle w:val="Bezodstpw"/>
            </w:pPr>
          </w:p>
        </w:tc>
      </w:tr>
      <w:tr w:rsidR="006F55A3" w:rsidTr="006971E9">
        <w:trPr>
          <w:trHeight w:val="397"/>
        </w:trPr>
        <w:tc>
          <w:tcPr>
            <w:tcW w:w="8678" w:type="dxa"/>
            <w:vAlign w:val="bottom"/>
          </w:tcPr>
          <w:p w:rsidR="006F55A3" w:rsidRDefault="006F55A3" w:rsidP="006971E9">
            <w:pPr>
              <w:pStyle w:val="Bezodstpw"/>
            </w:pPr>
          </w:p>
        </w:tc>
      </w:tr>
    </w:tbl>
    <w:p w:rsidR="002F06DB" w:rsidRDefault="002F06DB" w:rsidP="00767220">
      <w:pPr>
        <w:pStyle w:val="Akapitzlist"/>
        <w:spacing w:after="0"/>
        <w:ind w:left="357"/>
        <w:jc w:val="left"/>
        <w:rPr>
          <w:spacing w:val="-2"/>
        </w:rPr>
      </w:pPr>
      <w:r w:rsidRPr="00C876F7">
        <w:rPr>
          <w:spacing w:val="-2"/>
        </w:rPr>
        <w:t>oferuję(</w:t>
      </w:r>
      <w:proofErr w:type="spellStart"/>
      <w:r w:rsidRPr="00C876F7">
        <w:rPr>
          <w:spacing w:val="-2"/>
        </w:rPr>
        <w:t>emy</w:t>
      </w:r>
      <w:proofErr w:type="spellEnd"/>
      <w:r w:rsidRPr="00C876F7">
        <w:rPr>
          <w:spacing w:val="-2"/>
        </w:rPr>
        <w:t xml:space="preserve">) </w:t>
      </w:r>
      <w:r w:rsidRPr="00C876F7">
        <w:rPr>
          <w:bCs/>
          <w:spacing w:val="-2"/>
        </w:rPr>
        <w:t xml:space="preserve">wykonanie zamówienia </w:t>
      </w:r>
      <w:r w:rsidRPr="00C876F7">
        <w:rPr>
          <w:spacing w:val="-2"/>
        </w:rPr>
        <w:t>zgodn</w:t>
      </w:r>
      <w:r w:rsidR="00395DB0">
        <w:rPr>
          <w:spacing w:val="-2"/>
        </w:rPr>
        <w:t xml:space="preserve">ie z wymogami określonymi przez </w:t>
      </w:r>
      <w:r w:rsidRPr="00C876F7">
        <w:rPr>
          <w:spacing w:val="-2"/>
        </w:rPr>
        <w:t>Zamawiającego w Zapytaniu ofertowym za cenę:</w:t>
      </w:r>
    </w:p>
    <w:p w:rsidR="00457E56" w:rsidRDefault="00457E56">
      <w:pPr>
        <w:spacing w:before="0" w:after="160" w:line="259" w:lineRule="auto"/>
        <w:jc w:val="left"/>
        <w:rPr>
          <w:rFonts w:ascii="Calibri" w:eastAsia="Calibri" w:hAnsi="Calibri"/>
          <w:spacing w:val="-2"/>
          <w:szCs w:val="22"/>
          <w:lang w:eastAsia="en-US"/>
        </w:rPr>
      </w:pPr>
      <w:r>
        <w:rPr>
          <w:spacing w:val="-2"/>
        </w:rPr>
        <w:br w:type="page"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1701"/>
        <w:gridCol w:w="1559"/>
        <w:gridCol w:w="1276"/>
        <w:gridCol w:w="1559"/>
      </w:tblGrid>
      <w:tr w:rsidR="00925F15" w:rsidRPr="00AD4852" w:rsidTr="00442D7F"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:rsidR="00925F15" w:rsidRPr="00AD4852" w:rsidRDefault="00925F15" w:rsidP="00925F15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AD4852">
              <w:rPr>
                <w:b/>
                <w:sz w:val="22"/>
                <w:szCs w:val="22"/>
              </w:rPr>
              <w:lastRenderedPageBreak/>
              <w:t>Nazwa zamówie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D4852" w:rsidRDefault="00AD4852" w:rsidP="00925F15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</w:t>
            </w:r>
          </w:p>
          <w:p w:rsidR="00925F15" w:rsidRPr="00AD4852" w:rsidRDefault="00AD4852" w:rsidP="00925F15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ółem ne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25F15" w:rsidRPr="00AD4852" w:rsidRDefault="00AD4852" w:rsidP="00925F15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tek VA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25F15" w:rsidRDefault="00AD4852" w:rsidP="00925F15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</w:t>
            </w:r>
          </w:p>
          <w:p w:rsidR="00AD4852" w:rsidRPr="00AD4852" w:rsidRDefault="00AD4852" w:rsidP="00925F15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ółem brutto</w:t>
            </w:r>
          </w:p>
        </w:tc>
      </w:tr>
      <w:tr w:rsidR="00526194" w:rsidTr="00927106">
        <w:trPr>
          <w:trHeight w:val="1134"/>
        </w:trPr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526194" w:rsidRDefault="00526194" w:rsidP="00925F15">
            <w:pPr>
              <w:pStyle w:val="Bezodstpw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26194" w:rsidRDefault="00526194" w:rsidP="00925F15">
            <w:pPr>
              <w:pStyle w:val="Bezodstpw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26194" w:rsidRDefault="00526194" w:rsidP="00925F15">
            <w:pPr>
              <w:pStyle w:val="Bezodstpw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26194" w:rsidRDefault="00526194" w:rsidP="00925F15">
            <w:pPr>
              <w:pStyle w:val="Bezodstpw"/>
            </w:pPr>
          </w:p>
        </w:tc>
      </w:tr>
      <w:tr w:rsidR="00C02088" w:rsidTr="008463E4">
        <w:trPr>
          <w:trHeight w:val="851"/>
        </w:trPr>
        <w:tc>
          <w:tcPr>
            <w:tcW w:w="2551" w:type="dxa"/>
            <w:tcBorders>
              <w:right w:val="nil"/>
            </w:tcBorders>
            <w:vAlign w:val="center"/>
          </w:tcPr>
          <w:p w:rsidR="00C02088" w:rsidRDefault="00C02088" w:rsidP="00C02088">
            <w:pPr>
              <w:pStyle w:val="Bezodstpw"/>
              <w:jc w:val="right"/>
            </w:pPr>
            <w:r>
              <w:t>słownie złotych netto:</w:t>
            </w:r>
          </w:p>
        </w:tc>
        <w:tc>
          <w:tcPr>
            <w:tcW w:w="6095" w:type="dxa"/>
            <w:gridSpan w:val="4"/>
            <w:tcBorders>
              <w:left w:val="nil"/>
            </w:tcBorders>
            <w:vAlign w:val="center"/>
          </w:tcPr>
          <w:p w:rsidR="00C02088" w:rsidRDefault="00C02088" w:rsidP="00925F15">
            <w:pPr>
              <w:pStyle w:val="Bezodstpw"/>
            </w:pPr>
          </w:p>
        </w:tc>
      </w:tr>
      <w:tr w:rsidR="00C02088" w:rsidTr="008463E4">
        <w:trPr>
          <w:trHeight w:val="851"/>
        </w:trPr>
        <w:tc>
          <w:tcPr>
            <w:tcW w:w="2551" w:type="dxa"/>
            <w:tcBorders>
              <w:right w:val="nil"/>
            </w:tcBorders>
            <w:vAlign w:val="center"/>
          </w:tcPr>
          <w:p w:rsidR="00C02088" w:rsidRDefault="00C02088" w:rsidP="00C02088">
            <w:pPr>
              <w:pStyle w:val="Bezodstpw"/>
              <w:jc w:val="right"/>
            </w:pPr>
            <w:r>
              <w:t>słownie złotych brutto:</w:t>
            </w:r>
          </w:p>
        </w:tc>
        <w:tc>
          <w:tcPr>
            <w:tcW w:w="6095" w:type="dxa"/>
            <w:gridSpan w:val="4"/>
            <w:tcBorders>
              <w:left w:val="nil"/>
            </w:tcBorders>
            <w:vAlign w:val="center"/>
          </w:tcPr>
          <w:p w:rsidR="00C02088" w:rsidRDefault="00C02088" w:rsidP="00925F15">
            <w:pPr>
              <w:pStyle w:val="Bezodstpw"/>
            </w:pPr>
          </w:p>
        </w:tc>
      </w:tr>
    </w:tbl>
    <w:p w:rsidR="00F97DAB" w:rsidRDefault="005C567A" w:rsidP="005026F1">
      <w:pPr>
        <w:pStyle w:val="Akapitzlist"/>
        <w:numPr>
          <w:ilvl w:val="0"/>
          <w:numId w:val="38"/>
        </w:numPr>
        <w:spacing w:after="0"/>
        <w:ind w:left="357" w:hanging="357"/>
        <w:rPr>
          <w:rFonts w:asciiTheme="minorHAnsi" w:hAnsiTheme="minorHAnsi" w:cstheme="minorHAnsi"/>
          <w:b/>
          <w:szCs w:val="24"/>
        </w:rPr>
      </w:pPr>
      <w:r w:rsidRPr="005C567A">
        <w:rPr>
          <w:b/>
        </w:rPr>
        <w:t>OŚWIADCZENIA WYKONAWCY</w:t>
      </w:r>
      <w:r w:rsidR="005D4D7E">
        <w:rPr>
          <w:b/>
        </w:rPr>
        <w:t>/WYKONAWCÓW</w:t>
      </w:r>
      <w:r w:rsidR="00721A06" w:rsidRPr="005C567A">
        <w:rPr>
          <w:rFonts w:asciiTheme="minorHAnsi" w:hAnsiTheme="minorHAnsi" w:cstheme="minorHAnsi"/>
          <w:b/>
          <w:szCs w:val="24"/>
        </w:rPr>
        <w:t>:</w:t>
      </w:r>
    </w:p>
    <w:p w:rsidR="00F97DAB" w:rsidRPr="00432E09" w:rsidRDefault="002B477A" w:rsidP="005026F1">
      <w:pPr>
        <w:pStyle w:val="Akapitzlist"/>
        <w:spacing w:after="0"/>
        <w:ind w:left="357"/>
        <w:jc w:val="left"/>
        <w:rPr>
          <w:rFonts w:asciiTheme="minorHAnsi" w:hAnsiTheme="minorHAnsi" w:cstheme="minorHAnsi"/>
          <w:b/>
          <w:sz w:val="22"/>
        </w:rPr>
      </w:pPr>
      <w:r w:rsidRPr="00432E09">
        <w:rPr>
          <w:rFonts w:asciiTheme="minorHAnsi" w:hAnsiTheme="minorHAnsi" w:cstheme="minorHAnsi"/>
          <w:sz w:val="22"/>
        </w:rPr>
        <w:t xml:space="preserve">Ja </w:t>
      </w:r>
      <w:r w:rsidR="00F97DAB" w:rsidRPr="00432E09">
        <w:rPr>
          <w:rFonts w:asciiTheme="minorHAnsi" w:hAnsiTheme="minorHAnsi" w:cstheme="minorHAnsi"/>
          <w:sz w:val="22"/>
        </w:rPr>
        <w:t>(</w:t>
      </w:r>
      <w:r w:rsidR="00DC28DC" w:rsidRPr="00432E09">
        <w:rPr>
          <w:rFonts w:asciiTheme="minorHAnsi" w:hAnsiTheme="minorHAnsi" w:cstheme="minorHAnsi"/>
          <w:sz w:val="22"/>
        </w:rPr>
        <w:t>M</w:t>
      </w:r>
      <w:r w:rsidR="00F97DAB" w:rsidRPr="00432E09">
        <w:rPr>
          <w:rFonts w:asciiTheme="minorHAnsi" w:hAnsiTheme="minorHAnsi" w:cstheme="minorHAnsi"/>
          <w:sz w:val="22"/>
        </w:rPr>
        <w:t>y)</w:t>
      </w:r>
      <w:r w:rsidRPr="00432E09">
        <w:rPr>
          <w:rFonts w:asciiTheme="minorHAnsi" w:hAnsiTheme="minorHAnsi" w:cstheme="minorHAnsi"/>
          <w:sz w:val="22"/>
        </w:rPr>
        <w:t>,</w:t>
      </w:r>
      <w:r w:rsidR="00F97DAB" w:rsidRPr="00432E09">
        <w:rPr>
          <w:rFonts w:asciiTheme="minorHAnsi" w:hAnsiTheme="minorHAnsi" w:cstheme="minorHAnsi"/>
          <w:sz w:val="22"/>
        </w:rPr>
        <w:t xml:space="preserve"> niżej podpisany(i) oświadczam(y), że:</w:t>
      </w:r>
    </w:p>
    <w:p w:rsidR="005628CA" w:rsidRPr="00B56C88" w:rsidRDefault="007C6F3F" w:rsidP="005026F1">
      <w:pPr>
        <w:numPr>
          <w:ilvl w:val="0"/>
          <w:numId w:val="40"/>
        </w:numPr>
        <w:suppressAutoHyphens/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 w:rsidRPr="00B56C88">
        <w:rPr>
          <w:rFonts w:cstheme="minorHAnsi"/>
          <w:sz w:val="22"/>
          <w:szCs w:val="22"/>
        </w:rPr>
        <w:t>Z</w:t>
      </w:r>
      <w:r w:rsidR="005628CA" w:rsidRPr="00B56C88">
        <w:rPr>
          <w:rFonts w:cstheme="minorHAnsi"/>
          <w:sz w:val="22"/>
          <w:szCs w:val="22"/>
        </w:rPr>
        <w:t>apozna</w:t>
      </w:r>
      <w:r w:rsidRPr="00B56C88">
        <w:rPr>
          <w:rFonts w:cstheme="minorHAnsi"/>
          <w:sz w:val="22"/>
          <w:szCs w:val="22"/>
        </w:rPr>
        <w:t>łem</w:t>
      </w:r>
      <w:r w:rsidR="004B7DAB" w:rsidRPr="00B56C88">
        <w:rPr>
          <w:rFonts w:cstheme="minorHAnsi"/>
          <w:sz w:val="22"/>
          <w:szCs w:val="22"/>
        </w:rPr>
        <w:t>/zapoznaliśmy</w:t>
      </w:r>
      <w:r w:rsidR="002B477A" w:rsidRPr="00B56C88">
        <w:rPr>
          <w:rFonts w:cstheme="minorHAnsi"/>
          <w:sz w:val="22"/>
          <w:szCs w:val="22"/>
        </w:rPr>
        <w:t>*</w:t>
      </w:r>
      <w:r w:rsidR="005628CA" w:rsidRPr="00B56C88">
        <w:rPr>
          <w:rFonts w:cstheme="minorHAnsi"/>
          <w:sz w:val="22"/>
          <w:szCs w:val="22"/>
        </w:rPr>
        <w:t xml:space="preserve"> się z warunkami okre</w:t>
      </w:r>
      <w:r w:rsidR="002B477A" w:rsidRPr="00B56C88">
        <w:rPr>
          <w:rFonts w:cstheme="minorHAnsi"/>
          <w:sz w:val="22"/>
          <w:szCs w:val="22"/>
        </w:rPr>
        <w:t>ślonymi w Zapytaniu ofertowym i </w:t>
      </w:r>
      <w:r w:rsidRPr="00B56C88">
        <w:rPr>
          <w:rFonts w:cstheme="minorHAnsi"/>
          <w:sz w:val="22"/>
          <w:szCs w:val="22"/>
        </w:rPr>
        <w:t xml:space="preserve">nie </w:t>
      </w:r>
      <w:r w:rsidR="002B477A" w:rsidRPr="00B56C88">
        <w:rPr>
          <w:rFonts w:cstheme="minorHAnsi"/>
          <w:sz w:val="22"/>
          <w:szCs w:val="22"/>
        </w:rPr>
        <w:t>wnoszę/</w:t>
      </w:r>
      <w:r w:rsidRPr="00B56C88">
        <w:rPr>
          <w:rFonts w:cstheme="minorHAnsi"/>
          <w:sz w:val="22"/>
          <w:szCs w:val="22"/>
        </w:rPr>
        <w:t>wnosimy</w:t>
      </w:r>
      <w:r w:rsidR="002B477A" w:rsidRPr="00B56C88">
        <w:rPr>
          <w:rFonts w:cstheme="minorHAnsi"/>
          <w:sz w:val="22"/>
          <w:szCs w:val="22"/>
        </w:rPr>
        <w:t>*</w:t>
      </w:r>
      <w:r w:rsidRPr="00B56C88">
        <w:rPr>
          <w:rFonts w:cstheme="minorHAnsi"/>
          <w:sz w:val="22"/>
          <w:szCs w:val="22"/>
        </w:rPr>
        <w:t xml:space="preserve"> do niego zastrzeżeń;</w:t>
      </w:r>
    </w:p>
    <w:p w:rsidR="005628CA" w:rsidRPr="00B56C88" w:rsidRDefault="005628CA" w:rsidP="005026F1">
      <w:pPr>
        <w:numPr>
          <w:ilvl w:val="0"/>
          <w:numId w:val="40"/>
        </w:numPr>
        <w:suppressAutoHyphens/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 w:rsidRPr="00B56C88">
        <w:rPr>
          <w:rFonts w:cstheme="minorHAnsi"/>
          <w:sz w:val="22"/>
          <w:szCs w:val="22"/>
        </w:rPr>
        <w:t>posiadam</w:t>
      </w:r>
      <w:r w:rsidR="007C6F3F" w:rsidRPr="00B56C88">
        <w:rPr>
          <w:rFonts w:cstheme="minorHAnsi"/>
          <w:sz w:val="22"/>
          <w:szCs w:val="22"/>
        </w:rPr>
        <w:t>(</w:t>
      </w:r>
      <w:r w:rsidRPr="00B56C88">
        <w:rPr>
          <w:rFonts w:cstheme="minorHAnsi"/>
          <w:sz w:val="22"/>
          <w:szCs w:val="22"/>
        </w:rPr>
        <w:t>y</w:t>
      </w:r>
      <w:r w:rsidR="007C6F3F" w:rsidRPr="00B56C88">
        <w:rPr>
          <w:rFonts w:cstheme="minorHAnsi"/>
          <w:sz w:val="22"/>
          <w:szCs w:val="22"/>
        </w:rPr>
        <w:t>)</w:t>
      </w:r>
      <w:r w:rsidRPr="00B56C88">
        <w:rPr>
          <w:rFonts w:cstheme="minorHAnsi"/>
          <w:sz w:val="22"/>
          <w:szCs w:val="22"/>
        </w:rPr>
        <w:t xml:space="preserve"> uprawnienia do realizacji przedmiotowego zamówienia zgodnie                           </w:t>
      </w:r>
      <w:r w:rsidR="007C6F3F" w:rsidRPr="00B56C88">
        <w:rPr>
          <w:rFonts w:cstheme="minorHAnsi"/>
          <w:sz w:val="22"/>
          <w:szCs w:val="22"/>
        </w:rPr>
        <w:t xml:space="preserve">    z obowiązującymi przepisami;</w:t>
      </w:r>
    </w:p>
    <w:p w:rsidR="005628CA" w:rsidRPr="00B56C88" w:rsidRDefault="005628CA" w:rsidP="005026F1">
      <w:pPr>
        <w:numPr>
          <w:ilvl w:val="0"/>
          <w:numId w:val="40"/>
        </w:numPr>
        <w:suppressAutoHyphens/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 w:rsidRPr="00B56C88">
        <w:rPr>
          <w:rFonts w:cstheme="minorHAnsi"/>
          <w:sz w:val="22"/>
          <w:szCs w:val="22"/>
        </w:rPr>
        <w:t>oświadczam</w:t>
      </w:r>
      <w:r w:rsidR="007C6F3F" w:rsidRPr="00B56C88">
        <w:rPr>
          <w:rFonts w:cstheme="minorHAnsi"/>
          <w:sz w:val="22"/>
          <w:szCs w:val="22"/>
        </w:rPr>
        <w:t>(y)</w:t>
      </w:r>
      <w:r w:rsidRPr="00B56C88">
        <w:rPr>
          <w:rFonts w:cstheme="minorHAnsi"/>
          <w:sz w:val="22"/>
          <w:szCs w:val="22"/>
        </w:rPr>
        <w:t>, że wypełniłem</w:t>
      </w:r>
      <w:r w:rsidR="00B078B0" w:rsidRPr="00B56C88">
        <w:rPr>
          <w:rFonts w:cstheme="minorHAnsi"/>
          <w:sz w:val="22"/>
          <w:szCs w:val="22"/>
        </w:rPr>
        <w:t>/wypełni</w:t>
      </w:r>
      <w:r w:rsidR="007C6F3F" w:rsidRPr="00B56C88">
        <w:rPr>
          <w:rFonts w:cstheme="minorHAnsi"/>
          <w:sz w:val="22"/>
          <w:szCs w:val="22"/>
        </w:rPr>
        <w:t>liś</w:t>
      </w:r>
      <w:r w:rsidR="00B078B0" w:rsidRPr="00B56C88">
        <w:rPr>
          <w:rFonts w:cstheme="minorHAnsi"/>
          <w:sz w:val="22"/>
          <w:szCs w:val="22"/>
        </w:rPr>
        <w:t>my*</w:t>
      </w:r>
      <w:r w:rsidRPr="00B56C88">
        <w:rPr>
          <w:rFonts w:cstheme="minorHAnsi"/>
          <w:sz w:val="22"/>
          <w:szCs w:val="22"/>
        </w:rPr>
        <w:t xml:space="preserve"> obowiązki informacyjne przewidz</w:t>
      </w:r>
      <w:r w:rsidR="00C40B33" w:rsidRPr="00B56C88">
        <w:rPr>
          <w:rFonts w:cstheme="minorHAnsi"/>
          <w:sz w:val="22"/>
          <w:szCs w:val="22"/>
        </w:rPr>
        <w:t>iane w art. 13 lub art. 14 RODO</w:t>
      </w:r>
      <w:r w:rsidR="00C40B33" w:rsidRPr="00B56C88">
        <w:rPr>
          <w:rStyle w:val="Odwoanieprzypisudolnego"/>
          <w:rFonts w:cstheme="minorHAnsi"/>
          <w:sz w:val="22"/>
          <w:szCs w:val="22"/>
        </w:rPr>
        <w:footnoteReference w:id="1"/>
      </w:r>
      <w:r w:rsidRPr="00B56C88">
        <w:rPr>
          <w:rFonts w:cstheme="minorHAnsi"/>
          <w:sz w:val="22"/>
          <w:szCs w:val="22"/>
        </w:rPr>
        <w:t xml:space="preserve"> wobec osób fizycznych, od których dane osobowe bezpośrednio lub pośrednio pozyskałem w celu ubiegan</w:t>
      </w:r>
      <w:r w:rsidR="007C6F3F" w:rsidRPr="00B56C88">
        <w:rPr>
          <w:rFonts w:cstheme="minorHAnsi"/>
          <w:sz w:val="22"/>
          <w:szCs w:val="22"/>
        </w:rPr>
        <w:t>ia się o udzielenie zamówienia</w:t>
      </w:r>
      <w:r w:rsidR="00D67AF2" w:rsidRPr="00B56C88">
        <w:rPr>
          <w:rStyle w:val="Odwoanieprzypisudolnego"/>
          <w:rFonts w:cstheme="minorHAnsi"/>
          <w:sz w:val="22"/>
          <w:szCs w:val="22"/>
        </w:rPr>
        <w:footnoteReference w:id="2"/>
      </w:r>
      <w:r w:rsidR="007C6F3F" w:rsidRPr="00B56C88">
        <w:rPr>
          <w:rFonts w:cstheme="minorHAnsi"/>
          <w:sz w:val="22"/>
          <w:szCs w:val="22"/>
        </w:rPr>
        <w:t>;</w:t>
      </w:r>
    </w:p>
    <w:p w:rsidR="005628CA" w:rsidRPr="00B56C88" w:rsidRDefault="005628CA" w:rsidP="005026F1">
      <w:pPr>
        <w:numPr>
          <w:ilvl w:val="0"/>
          <w:numId w:val="40"/>
        </w:numPr>
        <w:suppressAutoHyphens/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 w:rsidRPr="00B56C88">
        <w:rPr>
          <w:rFonts w:cstheme="minorHAnsi"/>
          <w:sz w:val="22"/>
          <w:szCs w:val="22"/>
        </w:rPr>
        <w:t>oświadczam</w:t>
      </w:r>
      <w:r w:rsidR="00195B27" w:rsidRPr="00B56C88">
        <w:rPr>
          <w:rFonts w:cstheme="minorHAnsi"/>
          <w:sz w:val="22"/>
          <w:szCs w:val="22"/>
        </w:rPr>
        <w:t>(y)</w:t>
      </w:r>
      <w:r w:rsidRPr="00B56C88">
        <w:rPr>
          <w:rFonts w:cstheme="minorHAnsi"/>
          <w:sz w:val="22"/>
          <w:szCs w:val="22"/>
        </w:rPr>
        <w:t>, że spełniam</w:t>
      </w:r>
      <w:r w:rsidR="00195B27" w:rsidRPr="00B56C88">
        <w:rPr>
          <w:rFonts w:cstheme="minorHAnsi"/>
          <w:sz w:val="22"/>
          <w:szCs w:val="22"/>
        </w:rPr>
        <w:t>(y)</w:t>
      </w:r>
      <w:r w:rsidRPr="00B56C88">
        <w:rPr>
          <w:rFonts w:cstheme="minorHAnsi"/>
          <w:sz w:val="22"/>
          <w:szCs w:val="22"/>
        </w:rPr>
        <w:t xml:space="preserve"> warunki zamówienia i nie podlegam</w:t>
      </w:r>
      <w:r w:rsidR="00195B27" w:rsidRPr="00B56C88">
        <w:rPr>
          <w:rFonts w:cstheme="minorHAnsi"/>
          <w:sz w:val="22"/>
          <w:szCs w:val="22"/>
        </w:rPr>
        <w:t>(y)</w:t>
      </w:r>
      <w:r w:rsidRPr="00B56C88">
        <w:rPr>
          <w:rFonts w:cstheme="minorHAnsi"/>
          <w:sz w:val="22"/>
          <w:szCs w:val="22"/>
        </w:rPr>
        <w:t xml:space="preserve"> wykl</w:t>
      </w:r>
      <w:r w:rsidR="00195B27" w:rsidRPr="00B56C88">
        <w:rPr>
          <w:rFonts w:cstheme="minorHAnsi"/>
          <w:sz w:val="22"/>
          <w:szCs w:val="22"/>
        </w:rPr>
        <w:t>uczeniu z </w:t>
      </w:r>
      <w:r w:rsidRPr="00B56C88">
        <w:rPr>
          <w:rFonts w:cstheme="minorHAnsi"/>
          <w:sz w:val="22"/>
          <w:szCs w:val="22"/>
        </w:rPr>
        <w:t>art. 108 ust. 1 pkt 1-6 us</w:t>
      </w:r>
      <w:r w:rsidR="00195B27" w:rsidRPr="00B56C88">
        <w:rPr>
          <w:rFonts w:cstheme="minorHAnsi"/>
          <w:sz w:val="22"/>
          <w:szCs w:val="22"/>
        </w:rPr>
        <w:t>tawy Prawo zamówień publicznych;</w:t>
      </w:r>
    </w:p>
    <w:p w:rsidR="005628CA" w:rsidRPr="00B56C88" w:rsidRDefault="005628CA" w:rsidP="005026F1">
      <w:pPr>
        <w:numPr>
          <w:ilvl w:val="0"/>
          <w:numId w:val="40"/>
        </w:numPr>
        <w:suppressAutoHyphens/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 w:rsidRPr="00B56C88">
        <w:rPr>
          <w:rFonts w:cstheme="minorHAnsi"/>
          <w:sz w:val="22"/>
          <w:szCs w:val="22"/>
        </w:rPr>
        <w:t>cena podana w ofercie uwzględnia wszystkie koszty związane z realizacją zamówienia, oraz zawiera w sobie wszelkie ewentualne upusty i z</w:t>
      </w:r>
      <w:r w:rsidR="002D5A6A" w:rsidRPr="00B56C88">
        <w:rPr>
          <w:rFonts w:cstheme="minorHAnsi"/>
          <w:sz w:val="22"/>
          <w:szCs w:val="22"/>
        </w:rPr>
        <w:t>niżki oferowane przez Wykonawcę;</w:t>
      </w:r>
    </w:p>
    <w:p w:rsidR="00DA642A" w:rsidRPr="00B56C88" w:rsidRDefault="005628CA" w:rsidP="005026F1">
      <w:pPr>
        <w:numPr>
          <w:ilvl w:val="0"/>
          <w:numId w:val="40"/>
        </w:numPr>
        <w:suppressAutoHyphens/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 w:rsidRPr="00B56C88">
        <w:rPr>
          <w:rFonts w:cstheme="minorHAnsi"/>
          <w:sz w:val="22"/>
          <w:szCs w:val="22"/>
        </w:rPr>
        <w:t>oświadczam</w:t>
      </w:r>
      <w:r w:rsidR="002D5A6A" w:rsidRPr="00B56C88">
        <w:rPr>
          <w:rFonts w:cstheme="minorHAnsi"/>
          <w:sz w:val="22"/>
          <w:szCs w:val="22"/>
        </w:rPr>
        <w:t>(</w:t>
      </w:r>
      <w:r w:rsidRPr="00B56C88">
        <w:rPr>
          <w:rFonts w:cstheme="minorHAnsi"/>
          <w:sz w:val="22"/>
          <w:szCs w:val="22"/>
        </w:rPr>
        <w:t>y</w:t>
      </w:r>
      <w:r w:rsidR="002D5A6A" w:rsidRPr="00B56C88">
        <w:rPr>
          <w:rFonts w:cstheme="minorHAnsi"/>
          <w:sz w:val="22"/>
          <w:szCs w:val="22"/>
        </w:rPr>
        <w:t>)</w:t>
      </w:r>
      <w:r w:rsidRPr="00B56C88">
        <w:rPr>
          <w:rFonts w:cstheme="minorHAnsi"/>
          <w:sz w:val="22"/>
          <w:szCs w:val="22"/>
        </w:rPr>
        <w:t xml:space="preserve">, że wzór umowy został </w:t>
      </w:r>
      <w:r w:rsidR="009B655A" w:rsidRPr="00B56C88">
        <w:rPr>
          <w:rFonts w:cstheme="minorHAnsi"/>
          <w:sz w:val="22"/>
          <w:szCs w:val="22"/>
        </w:rPr>
        <w:t>przeze mnie/</w:t>
      </w:r>
      <w:r w:rsidRPr="00B56C88">
        <w:rPr>
          <w:rFonts w:cstheme="minorHAnsi"/>
          <w:sz w:val="22"/>
          <w:szCs w:val="22"/>
        </w:rPr>
        <w:t>przez nas</w:t>
      </w:r>
      <w:r w:rsidR="009B655A" w:rsidRPr="00B56C88">
        <w:rPr>
          <w:rFonts w:cstheme="minorHAnsi"/>
          <w:sz w:val="22"/>
          <w:szCs w:val="22"/>
        </w:rPr>
        <w:t>* zaakceptowany i zobowiązuję(</w:t>
      </w:r>
      <w:r w:rsidRPr="00B56C88">
        <w:rPr>
          <w:rFonts w:cstheme="minorHAnsi"/>
          <w:sz w:val="22"/>
          <w:szCs w:val="22"/>
        </w:rPr>
        <w:t>my</w:t>
      </w:r>
      <w:r w:rsidR="009B655A" w:rsidRPr="00B56C88">
        <w:rPr>
          <w:rFonts w:cstheme="minorHAnsi"/>
          <w:sz w:val="22"/>
          <w:szCs w:val="22"/>
        </w:rPr>
        <w:t>)</w:t>
      </w:r>
      <w:r w:rsidRPr="00B56C88">
        <w:rPr>
          <w:rFonts w:cstheme="minorHAnsi"/>
          <w:sz w:val="22"/>
          <w:szCs w:val="22"/>
        </w:rPr>
        <w:t xml:space="preserve"> się w przypadku wyboru </w:t>
      </w:r>
      <w:r w:rsidR="009B655A" w:rsidRPr="00B56C88">
        <w:rPr>
          <w:rFonts w:cstheme="minorHAnsi"/>
          <w:sz w:val="22"/>
          <w:szCs w:val="22"/>
        </w:rPr>
        <w:t>mojej/</w:t>
      </w:r>
      <w:r w:rsidRPr="00B56C88">
        <w:rPr>
          <w:rFonts w:cstheme="minorHAnsi"/>
          <w:sz w:val="22"/>
          <w:szCs w:val="22"/>
        </w:rPr>
        <w:t>nasz</w:t>
      </w:r>
      <w:r w:rsidR="009B655A" w:rsidRPr="00B56C88">
        <w:rPr>
          <w:rFonts w:cstheme="minorHAnsi"/>
          <w:sz w:val="22"/>
          <w:szCs w:val="22"/>
        </w:rPr>
        <w:t xml:space="preserve">ej* oferty – do zawarcia umowy w miejscu i </w:t>
      </w:r>
      <w:r w:rsidRPr="00B56C88">
        <w:rPr>
          <w:rFonts w:cstheme="minorHAnsi"/>
          <w:sz w:val="22"/>
          <w:szCs w:val="22"/>
        </w:rPr>
        <w:t>terminie wyznaczonym przez Zamawiającego or</w:t>
      </w:r>
      <w:r w:rsidR="009B655A" w:rsidRPr="00B56C88">
        <w:rPr>
          <w:rFonts w:cstheme="minorHAnsi"/>
          <w:sz w:val="22"/>
          <w:szCs w:val="22"/>
        </w:rPr>
        <w:t>az na warunkach tam określonych.</w:t>
      </w:r>
    </w:p>
    <w:p w:rsidR="00644792" w:rsidRDefault="004C4FB1" w:rsidP="00644792">
      <w:pPr>
        <w:pStyle w:val="Akapitzlist"/>
        <w:numPr>
          <w:ilvl w:val="0"/>
          <w:numId w:val="38"/>
        </w:numPr>
        <w:ind w:left="357" w:hanging="357"/>
        <w:rPr>
          <w:rFonts w:asciiTheme="minorHAnsi" w:hAnsiTheme="minorHAnsi" w:cstheme="minorHAnsi"/>
          <w:b/>
          <w:szCs w:val="24"/>
        </w:rPr>
      </w:pPr>
      <w:r w:rsidRPr="004C4FB1">
        <w:rPr>
          <w:b/>
        </w:rPr>
        <w:t>ZAŁĄCZNIKAMI DO NINIEJSZEJ OFERTY SĄ</w:t>
      </w:r>
      <w:r w:rsidR="003D1662" w:rsidRPr="004C4FB1">
        <w:rPr>
          <w:rFonts w:asciiTheme="minorHAnsi" w:hAnsiTheme="minorHAnsi" w:cstheme="minorHAnsi"/>
          <w:b/>
          <w:szCs w:val="24"/>
        </w:rPr>
        <w:t>:</w:t>
      </w:r>
    </w:p>
    <w:p w:rsidR="00CA54CF" w:rsidRPr="00644792" w:rsidRDefault="00CA54CF" w:rsidP="00EC31ED">
      <w:pPr>
        <w:pStyle w:val="Akapitzlist"/>
        <w:spacing w:after="0"/>
        <w:ind w:left="357"/>
        <w:rPr>
          <w:rFonts w:asciiTheme="minorHAnsi" w:hAnsiTheme="minorHAnsi" w:cstheme="minorHAnsi"/>
          <w:b/>
          <w:szCs w:val="24"/>
        </w:rPr>
      </w:pPr>
      <w:r>
        <w:t xml:space="preserve">Oferta została złożona na </w:t>
      </w:r>
      <w:r w:rsidRPr="00644792">
        <w:rPr>
          <w:sz w:val="20"/>
          <w:szCs w:val="20"/>
        </w:rPr>
        <w:t>…………………………</w:t>
      </w:r>
      <w:r w:rsidRPr="00CA54CF">
        <w:t xml:space="preserve"> ponumerowanych stronach.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327"/>
      </w:tblGrid>
      <w:tr w:rsidR="008825CD" w:rsidTr="008825CD">
        <w:trPr>
          <w:trHeight w:val="397"/>
        </w:trPr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825CD" w:rsidRDefault="008825CD" w:rsidP="006971E9">
            <w:pPr>
              <w:pStyle w:val="Bezodstpw"/>
            </w:pPr>
            <w:r>
              <w:t>1)</w:t>
            </w:r>
          </w:p>
        </w:tc>
        <w:tc>
          <w:tcPr>
            <w:tcW w:w="8327" w:type="dxa"/>
            <w:vAlign w:val="bottom"/>
          </w:tcPr>
          <w:p w:rsidR="008825CD" w:rsidRDefault="008825CD" w:rsidP="006971E9">
            <w:pPr>
              <w:pStyle w:val="Bezodstpw"/>
            </w:pPr>
          </w:p>
        </w:tc>
      </w:tr>
      <w:tr w:rsidR="008825CD" w:rsidTr="008825CD">
        <w:trPr>
          <w:trHeight w:val="397"/>
        </w:trPr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825CD" w:rsidRDefault="008825CD" w:rsidP="006971E9">
            <w:pPr>
              <w:pStyle w:val="Bezodstpw"/>
            </w:pPr>
            <w:r>
              <w:t>2)</w:t>
            </w:r>
          </w:p>
        </w:tc>
        <w:tc>
          <w:tcPr>
            <w:tcW w:w="8327" w:type="dxa"/>
            <w:vAlign w:val="bottom"/>
          </w:tcPr>
          <w:p w:rsidR="008825CD" w:rsidRDefault="008825CD" w:rsidP="006971E9">
            <w:pPr>
              <w:pStyle w:val="Bezodstpw"/>
            </w:pPr>
          </w:p>
        </w:tc>
      </w:tr>
    </w:tbl>
    <w:p w:rsidR="00DC2350" w:rsidRDefault="00DC2350" w:rsidP="00103591">
      <w:pPr>
        <w:pStyle w:val="Dataipodpis"/>
      </w:pP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452"/>
      </w:tblGrid>
      <w:tr w:rsidR="00B70714" w:rsidTr="00B70714">
        <w:trPr>
          <w:trHeight w:val="397"/>
        </w:trPr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70714" w:rsidRDefault="00B70714" w:rsidP="006971E9">
            <w:pPr>
              <w:pStyle w:val="Bezodstpw"/>
            </w:pPr>
            <w:r>
              <w:t>Podpisano:</w:t>
            </w:r>
          </w:p>
        </w:tc>
        <w:tc>
          <w:tcPr>
            <w:tcW w:w="8327" w:type="dxa"/>
            <w:tcBorders>
              <w:top w:val="nil"/>
              <w:bottom w:val="dotted" w:sz="4" w:space="0" w:color="auto"/>
            </w:tcBorders>
            <w:vAlign w:val="bottom"/>
          </w:tcPr>
          <w:p w:rsidR="00B70714" w:rsidRDefault="00B70714" w:rsidP="006971E9">
            <w:pPr>
              <w:pStyle w:val="Bezodstpw"/>
            </w:pPr>
          </w:p>
        </w:tc>
      </w:tr>
      <w:tr w:rsidR="00B70714" w:rsidRPr="00FA2669" w:rsidTr="00FA2669">
        <w:trPr>
          <w:trHeight w:val="397"/>
        </w:trPr>
        <w:tc>
          <w:tcPr>
            <w:tcW w:w="425" w:type="dxa"/>
            <w:tcBorders>
              <w:top w:val="nil"/>
              <w:bottom w:val="nil"/>
            </w:tcBorders>
          </w:tcPr>
          <w:p w:rsidR="00B70714" w:rsidRPr="00FA2669" w:rsidRDefault="00B70714" w:rsidP="006971E9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327" w:type="dxa"/>
            <w:tcBorders>
              <w:top w:val="dotted" w:sz="4" w:space="0" w:color="auto"/>
              <w:bottom w:val="nil"/>
            </w:tcBorders>
          </w:tcPr>
          <w:p w:rsidR="00FF0E75" w:rsidRDefault="00FA2669" w:rsidP="00FA2669">
            <w:pPr>
              <w:pStyle w:val="Bezodstpw"/>
              <w:jc w:val="center"/>
              <w:rPr>
                <w:sz w:val="20"/>
                <w:szCs w:val="20"/>
              </w:rPr>
            </w:pPr>
            <w:r w:rsidRPr="00FA2669">
              <w:rPr>
                <w:sz w:val="20"/>
                <w:szCs w:val="20"/>
              </w:rPr>
              <w:t>Podpisy(y) osoby</w:t>
            </w:r>
            <w:r>
              <w:rPr>
                <w:sz w:val="20"/>
                <w:szCs w:val="20"/>
              </w:rPr>
              <w:t>/osób</w:t>
            </w:r>
            <w:r w:rsidRPr="00FA2669">
              <w:rPr>
                <w:sz w:val="20"/>
                <w:szCs w:val="20"/>
              </w:rPr>
              <w:t xml:space="preserve"> upoważnionej(</w:t>
            </w:r>
            <w:proofErr w:type="spellStart"/>
            <w:r w:rsidRPr="00FA2669">
              <w:rPr>
                <w:sz w:val="20"/>
                <w:szCs w:val="20"/>
              </w:rPr>
              <w:t>yc</w:t>
            </w:r>
            <w:r w:rsidR="00FF0E75">
              <w:rPr>
                <w:sz w:val="20"/>
                <w:szCs w:val="20"/>
              </w:rPr>
              <w:t>h</w:t>
            </w:r>
            <w:proofErr w:type="spellEnd"/>
            <w:r w:rsidR="00FF0E75">
              <w:rPr>
                <w:sz w:val="20"/>
                <w:szCs w:val="20"/>
              </w:rPr>
              <w:t>) do składania oświadczeń woli</w:t>
            </w:r>
          </w:p>
          <w:p w:rsidR="00B70714" w:rsidRPr="00FA2669" w:rsidRDefault="00FA2669" w:rsidP="00FA2669">
            <w:pPr>
              <w:pStyle w:val="Bezodstpw"/>
              <w:jc w:val="center"/>
              <w:rPr>
                <w:sz w:val="20"/>
                <w:szCs w:val="20"/>
              </w:rPr>
            </w:pPr>
            <w:r w:rsidRPr="00FA2669">
              <w:rPr>
                <w:sz w:val="20"/>
                <w:szCs w:val="20"/>
              </w:rPr>
              <w:t>w imieniu Wykonawcy(ów)</w:t>
            </w:r>
          </w:p>
        </w:tc>
      </w:tr>
    </w:tbl>
    <w:p w:rsidR="00B70714" w:rsidRPr="00EF28A4" w:rsidRDefault="00EF28A4" w:rsidP="00EF28A4">
      <w:pPr>
        <w:rPr>
          <w:sz w:val="20"/>
          <w:szCs w:val="20"/>
        </w:rPr>
      </w:pPr>
      <w:r>
        <w:t xml:space="preserve">Miejscowość: </w:t>
      </w:r>
      <w:r>
        <w:rPr>
          <w:sz w:val="20"/>
          <w:szCs w:val="20"/>
        </w:rPr>
        <w:t xml:space="preserve">………………………………………………………………….. </w:t>
      </w:r>
      <w:r>
        <w:t xml:space="preserve">dnia </w:t>
      </w:r>
      <w:r>
        <w:rPr>
          <w:sz w:val="20"/>
          <w:szCs w:val="20"/>
        </w:rPr>
        <w:t>…………………………………….....</w:t>
      </w:r>
    </w:p>
    <w:sectPr w:rsidR="00B70714" w:rsidRPr="00EF28A4" w:rsidSect="007B2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922" w:rsidRDefault="009C6922" w:rsidP="00011D6C">
      <w:r>
        <w:separator/>
      </w:r>
    </w:p>
  </w:endnote>
  <w:endnote w:type="continuationSeparator" w:id="0">
    <w:p w:rsidR="009C6922" w:rsidRDefault="009C6922" w:rsidP="0001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3EC" w:rsidRDefault="007723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7FB" w:rsidRPr="00FB37FB" w:rsidRDefault="00FB37FB">
    <w:pPr>
      <w:pStyle w:val="Stopka"/>
      <w:rPr>
        <w:sz w:val="20"/>
        <w:szCs w:val="20"/>
      </w:rPr>
    </w:pPr>
    <w:r w:rsidRPr="00FB37FB">
      <w:rPr>
        <w:sz w:val="20"/>
        <w:szCs w:val="20"/>
      </w:rPr>
      <w:t>* 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3EC" w:rsidRDefault="007723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922" w:rsidRDefault="009C6922" w:rsidP="00011D6C">
      <w:r>
        <w:separator/>
      </w:r>
    </w:p>
  </w:footnote>
  <w:footnote w:type="continuationSeparator" w:id="0">
    <w:p w:rsidR="009C6922" w:rsidRDefault="009C6922" w:rsidP="00011D6C">
      <w:r>
        <w:continuationSeparator/>
      </w:r>
    </w:p>
  </w:footnote>
  <w:footnote w:id="1">
    <w:p w:rsidR="00C40B33" w:rsidRDefault="00C40B33" w:rsidP="00A40EE9">
      <w:pPr>
        <w:pStyle w:val="Tekstprzypisudolnego"/>
        <w:spacing w:before="0"/>
        <w:ind w:left="113" w:hanging="113"/>
        <w:jc w:val="left"/>
      </w:pPr>
      <w:r>
        <w:rPr>
          <w:rStyle w:val="Odwoanieprzypisudolnego"/>
        </w:rPr>
        <w:footnoteRef/>
      </w:r>
      <w:r>
        <w:t xml:space="preserve"> </w:t>
      </w:r>
      <w:r w:rsidR="0095386F">
        <w:t>R</w:t>
      </w:r>
      <w:r w:rsidRPr="00C40B33">
        <w:t>ozporządzenie Parlamentu Europejskiego i Rady (UE) 2016/679 z dnia 27 kwi</w:t>
      </w:r>
      <w:r>
        <w:t xml:space="preserve">etnia 2016 r. w sprawie ochrony </w:t>
      </w:r>
      <w:r w:rsidRPr="00C40B33">
        <w:t>osób fizycznych w związku z przetwarzaniem danych osobowych i w sprawie swobodnego przepływu takich danych oraz uchylenia dyrektywy 95/46/WE (ogólne rozporządzenie o ochron</w:t>
      </w:r>
      <w:r w:rsidR="00A40EE9">
        <w:t>ie danych) (Dz. Urz. UE L 119 z </w:t>
      </w:r>
      <w:r w:rsidRPr="00C40B33">
        <w:t>04.05.2016, str. 1)</w:t>
      </w:r>
      <w:r w:rsidR="0095386F">
        <w:t>.</w:t>
      </w:r>
    </w:p>
  </w:footnote>
  <w:footnote w:id="2">
    <w:p w:rsidR="00D67AF2" w:rsidRDefault="00D67AF2" w:rsidP="00D67AF2">
      <w:pPr>
        <w:pStyle w:val="Tekstprzypisudolnego"/>
        <w:spacing w:before="0"/>
        <w:ind w:left="113" w:hanging="113"/>
      </w:pPr>
      <w:r>
        <w:rPr>
          <w:rStyle w:val="Odwoanieprzypisudolnego"/>
        </w:rPr>
        <w:footnoteRef/>
      </w:r>
      <w:r>
        <w:t xml:space="preserve"> </w:t>
      </w:r>
      <w:r w:rsidR="0095386F">
        <w:t>W przypadku, gdy W</w:t>
      </w:r>
      <w:r w:rsidRPr="00D67AF2">
        <w:t>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</w:t>
      </w:r>
      <w:r w:rsidR="0095386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3EC" w:rsidRDefault="007723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D53" w:rsidRPr="007723EC" w:rsidRDefault="00C3426C" w:rsidP="0042789F">
    <w:pPr>
      <w:pStyle w:val="Bezodstpw"/>
      <w:jc w:val="right"/>
      <w:rPr>
        <w:sz w:val="22"/>
        <w:szCs w:val="22"/>
      </w:rPr>
    </w:pPr>
    <w:bookmarkStart w:id="0" w:name="_GoBack"/>
    <w:r w:rsidRPr="007723EC">
      <w:rPr>
        <w:sz w:val="22"/>
        <w:szCs w:val="22"/>
      </w:rPr>
      <w:t>Załącznik nr 1</w:t>
    </w:r>
  </w:p>
  <w:p w:rsidR="00AC431E" w:rsidRPr="007723EC" w:rsidRDefault="009E66CC" w:rsidP="009E66CC">
    <w:pPr>
      <w:pStyle w:val="Bezodstpw"/>
      <w:jc w:val="right"/>
      <w:rPr>
        <w:sz w:val="22"/>
        <w:szCs w:val="22"/>
      </w:rPr>
    </w:pPr>
    <w:r w:rsidRPr="007723EC">
      <w:rPr>
        <w:sz w:val="22"/>
        <w:szCs w:val="22"/>
      </w:rPr>
      <w:t>do Zapytania ofertowego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3EC" w:rsidRDefault="007723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A942D0D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sz w:val="22"/>
        <w:szCs w:val="22"/>
        <w:lang w:eastAsia="en-US"/>
      </w:rPr>
    </w:lvl>
  </w:abstractNum>
  <w:abstractNum w:abstractNumId="1" w15:restartNumberingAfterBreak="0">
    <w:nsid w:val="03D522DB"/>
    <w:multiLevelType w:val="hybridMultilevel"/>
    <w:tmpl w:val="F84045B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46DAB"/>
    <w:multiLevelType w:val="hybridMultilevel"/>
    <w:tmpl w:val="EB76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21A35"/>
    <w:multiLevelType w:val="hybridMultilevel"/>
    <w:tmpl w:val="36C46D24"/>
    <w:lvl w:ilvl="0" w:tplc="EEDE8078">
      <w:start w:val="7"/>
      <w:numFmt w:val="upperRoman"/>
      <w:lvlText w:val="%1."/>
      <w:lvlJc w:val="righ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FA2C31"/>
    <w:multiLevelType w:val="hybridMultilevel"/>
    <w:tmpl w:val="9E5A6B0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66ADF"/>
    <w:multiLevelType w:val="hybridMultilevel"/>
    <w:tmpl w:val="1D62B7C4"/>
    <w:lvl w:ilvl="0" w:tplc="4C2CB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CD6FE2"/>
    <w:multiLevelType w:val="hybridMultilevel"/>
    <w:tmpl w:val="0298D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57615"/>
    <w:multiLevelType w:val="hybridMultilevel"/>
    <w:tmpl w:val="AC3CE59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9B2079"/>
    <w:multiLevelType w:val="hybridMultilevel"/>
    <w:tmpl w:val="18F0036C"/>
    <w:lvl w:ilvl="0" w:tplc="7CE045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6A446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E24B5D"/>
    <w:multiLevelType w:val="hybridMultilevel"/>
    <w:tmpl w:val="F9164F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EC752B"/>
    <w:multiLevelType w:val="hybridMultilevel"/>
    <w:tmpl w:val="03704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C12585"/>
    <w:multiLevelType w:val="hybridMultilevel"/>
    <w:tmpl w:val="B686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27FA8"/>
    <w:multiLevelType w:val="hybridMultilevel"/>
    <w:tmpl w:val="4AE256BC"/>
    <w:lvl w:ilvl="0" w:tplc="43E294C8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F8231F"/>
    <w:multiLevelType w:val="hybridMultilevel"/>
    <w:tmpl w:val="958EEDDA"/>
    <w:lvl w:ilvl="0" w:tplc="43B608F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54700"/>
    <w:multiLevelType w:val="hybridMultilevel"/>
    <w:tmpl w:val="1D3AACDC"/>
    <w:lvl w:ilvl="0" w:tplc="FC086C2C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EB7CAE"/>
    <w:multiLevelType w:val="hybridMultilevel"/>
    <w:tmpl w:val="CD68C338"/>
    <w:lvl w:ilvl="0" w:tplc="0415000B">
      <w:numFmt w:val="decimal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184D88"/>
    <w:multiLevelType w:val="hybridMultilevel"/>
    <w:tmpl w:val="80A6D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269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B95CE1"/>
    <w:multiLevelType w:val="hybridMultilevel"/>
    <w:tmpl w:val="BB7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46F64"/>
    <w:multiLevelType w:val="hybridMultilevel"/>
    <w:tmpl w:val="259C3326"/>
    <w:lvl w:ilvl="0" w:tplc="EFE85662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B31233"/>
    <w:multiLevelType w:val="hybridMultilevel"/>
    <w:tmpl w:val="B372CE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D6F710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B5073"/>
    <w:multiLevelType w:val="hybridMultilevel"/>
    <w:tmpl w:val="37D8B4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4B03B5"/>
    <w:multiLevelType w:val="hybridMultilevel"/>
    <w:tmpl w:val="B62A08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094DB3"/>
    <w:multiLevelType w:val="hybridMultilevel"/>
    <w:tmpl w:val="0F28DEC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D87695D"/>
    <w:multiLevelType w:val="hybridMultilevel"/>
    <w:tmpl w:val="D85A9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3A2C0A"/>
    <w:multiLevelType w:val="hybridMultilevel"/>
    <w:tmpl w:val="1FEE4788"/>
    <w:lvl w:ilvl="0" w:tplc="2DCC72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EB08FB"/>
    <w:multiLevelType w:val="hybridMultilevel"/>
    <w:tmpl w:val="5DACF7EA"/>
    <w:lvl w:ilvl="0" w:tplc="04150017">
      <w:start w:val="1"/>
      <w:numFmt w:val="lowerLetter"/>
      <w:lvlText w:val="%1)"/>
      <w:lvlJc w:val="left"/>
      <w:pPr>
        <w:ind w:left="1825" w:hanging="360"/>
      </w:pPr>
    </w:lvl>
    <w:lvl w:ilvl="1" w:tplc="04150019" w:tentative="1">
      <w:start w:val="1"/>
      <w:numFmt w:val="lowerLetter"/>
      <w:lvlText w:val="%2."/>
      <w:lvlJc w:val="left"/>
      <w:pPr>
        <w:ind w:left="2545" w:hanging="360"/>
      </w:pPr>
    </w:lvl>
    <w:lvl w:ilvl="2" w:tplc="0415001B" w:tentative="1">
      <w:start w:val="1"/>
      <w:numFmt w:val="lowerRoman"/>
      <w:lvlText w:val="%3."/>
      <w:lvlJc w:val="right"/>
      <w:pPr>
        <w:ind w:left="3265" w:hanging="180"/>
      </w:pPr>
    </w:lvl>
    <w:lvl w:ilvl="3" w:tplc="0415000F" w:tentative="1">
      <w:start w:val="1"/>
      <w:numFmt w:val="decimal"/>
      <w:lvlText w:val="%4."/>
      <w:lvlJc w:val="left"/>
      <w:pPr>
        <w:ind w:left="3985" w:hanging="360"/>
      </w:pPr>
    </w:lvl>
    <w:lvl w:ilvl="4" w:tplc="04150019" w:tentative="1">
      <w:start w:val="1"/>
      <w:numFmt w:val="lowerLetter"/>
      <w:lvlText w:val="%5."/>
      <w:lvlJc w:val="left"/>
      <w:pPr>
        <w:ind w:left="4705" w:hanging="360"/>
      </w:pPr>
    </w:lvl>
    <w:lvl w:ilvl="5" w:tplc="0415001B" w:tentative="1">
      <w:start w:val="1"/>
      <w:numFmt w:val="lowerRoman"/>
      <w:lvlText w:val="%6."/>
      <w:lvlJc w:val="right"/>
      <w:pPr>
        <w:ind w:left="5425" w:hanging="180"/>
      </w:pPr>
    </w:lvl>
    <w:lvl w:ilvl="6" w:tplc="0415000F" w:tentative="1">
      <w:start w:val="1"/>
      <w:numFmt w:val="decimal"/>
      <w:lvlText w:val="%7."/>
      <w:lvlJc w:val="left"/>
      <w:pPr>
        <w:ind w:left="6145" w:hanging="360"/>
      </w:pPr>
    </w:lvl>
    <w:lvl w:ilvl="7" w:tplc="04150019" w:tentative="1">
      <w:start w:val="1"/>
      <w:numFmt w:val="lowerLetter"/>
      <w:lvlText w:val="%8."/>
      <w:lvlJc w:val="left"/>
      <w:pPr>
        <w:ind w:left="6865" w:hanging="360"/>
      </w:pPr>
    </w:lvl>
    <w:lvl w:ilvl="8" w:tplc="0415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29" w15:restartNumberingAfterBreak="0">
    <w:nsid w:val="532323F4"/>
    <w:multiLevelType w:val="hybridMultilevel"/>
    <w:tmpl w:val="C4349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E6F68"/>
    <w:multiLevelType w:val="hybridMultilevel"/>
    <w:tmpl w:val="465EE1C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C14653D4">
      <w:start w:val="1"/>
      <w:numFmt w:val="bullet"/>
      <w:lvlText w:val="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876772C"/>
    <w:multiLevelType w:val="hybridMultilevel"/>
    <w:tmpl w:val="6012FA7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5F767D27"/>
    <w:multiLevelType w:val="hybridMultilevel"/>
    <w:tmpl w:val="1C4AA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F5191"/>
    <w:multiLevelType w:val="hybridMultilevel"/>
    <w:tmpl w:val="B9BABAFC"/>
    <w:lvl w:ilvl="0" w:tplc="5E405316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661467"/>
    <w:multiLevelType w:val="hybridMultilevel"/>
    <w:tmpl w:val="440E6342"/>
    <w:lvl w:ilvl="0" w:tplc="B6A44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D33626"/>
    <w:multiLevelType w:val="hybridMultilevel"/>
    <w:tmpl w:val="BF50F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03371"/>
    <w:multiLevelType w:val="multilevel"/>
    <w:tmpl w:val="874C0B8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659B3C14"/>
    <w:multiLevelType w:val="hybridMultilevel"/>
    <w:tmpl w:val="43162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C04D0"/>
    <w:multiLevelType w:val="hybridMultilevel"/>
    <w:tmpl w:val="AC22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95EA0"/>
    <w:multiLevelType w:val="hybridMultilevel"/>
    <w:tmpl w:val="5BB23AFE"/>
    <w:lvl w:ilvl="0" w:tplc="92069E18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3F7740"/>
    <w:multiLevelType w:val="hybridMultilevel"/>
    <w:tmpl w:val="3F40CFEA"/>
    <w:lvl w:ilvl="0" w:tplc="BE207F88">
      <w:start w:val="5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E2CB0"/>
    <w:multiLevelType w:val="hybridMultilevel"/>
    <w:tmpl w:val="42506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B77BAB"/>
    <w:multiLevelType w:val="hybridMultilevel"/>
    <w:tmpl w:val="9FBA2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C09D6"/>
    <w:multiLevelType w:val="hybridMultilevel"/>
    <w:tmpl w:val="81201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F336F"/>
    <w:multiLevelType w:val="hybridMultilevel"/>
    <w:tmpl w:val="B0844E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8"/>
  </w:num>
  <w:num w:numId="31">
    <w:abstractNumId w:val="38"/>
  </w:num>
  <w:num w:numId="32">
    <w:abstractNumId w:val="15"/>
  </w:num>
  <w:num w:numId="33">
    <w:abstractNumId w:val="21"/>
  </w:num>
  <w:num w:numId="34">
    <w:abstractNumId w:val="23"/>
  </w:num>
  <w:num w:numId="35">
    <w:abstractNumId w:val="40"/>
  </w:num>
  <w:num w:numId="36">
    <w:abstractNumId w:val="0"/>
  </w:num>
  <w:num w:numId="37">
    <w:abstractNumId w:val="43"/>
  </w:num>
  <w:num w:numId="38">
    <w:abstractNumId w:val="42"/>
  </w:num>
  <w:num w:numId="39">
    <w:abstractNumId w:val="25"/>
  </w:num>
  <w:num w:numId="40">
    <w:abstractNumId w:val="35"/>
  </w:num>
  <w:num w:numId="41">
    <w:abstractNumId w:val="29"/>
  </w:num>
  <w:num w:numId="42">
    <w:abstractNumId w:val="19"/>
  </w:num>
  <w:num w:numId="43">
    <w:abstractNumId w:val="30"/>
  </w:num>
  <w:num w:numId="44">
    <w:abstractNumId w:val="1"/>
  </w:num>
  <w:num w:numId="45">
    <w:abstractNumId w:val="31"/>
  </w:num>
  <w:num w:numId="46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8DF"/>
    <w:rsid w:val="00000F8E"/>
    <w:rsid w:val="00005855"/>
    <w:rsid w:val="00006817"/>
    <w:rsid w:val="0000698A"/>
    <w:rsid w:val="00011D6C"/>
    <w:rsid w:val="00012697"/>
    <w:rsid w:val="00013CB1"/>
    <w:rsid w:val="00016300"/>
    <w:rsid w:val="00017186"/>
    <w:rsid w:val="00023B38"/>
    <w:rsid w:val="000256FA"/>
    <w:rsid w:val="00025C22"/>
    <w:rsid w:val="000276C2"/>
    <w:rsid w:val="00027CBE"/>
    <w:rsid w:val="00030FD3"/>
    <w:rsid w:val="00034630"/>
    <w:rsid w:val="00040148"/>
    <w:rsid w:val="00041F75"/>
    <w:rsid w:val="00042B08"/>
    <w:rsid w:val="000528DF"/>
    <w:rsid w:val="00053764"/>
    <w:rsid w:val="0006276F"/>
    <w:rsid w:val="00071A0D"/>
    <w:rsid w:val="00077ACC"/>
    <w:rsid w:val="00094A02"/>
    <w:rsid w:val="00094C1D"/>
    <w:rsid w:val="0009523F"/>
    <w:rsid w:val="000A4D0F"/>
    <w:rsid w:val="000A561A"/>
    <w:rsid w:val="000A6F79"/>
    <w:rsid w:val="000A7E49"/>
    <w:rsid w:val="000B1CBB"/>
    <w:rsid w:val="000B6F64"/>
    <w:rsid w:val="000C09DA"/>
    <w:rsid w:val="000C6DE9"/>
    <w:rsid w:val="000D0725"/>
    <w:rsid w:val="000D26C8"/>
    <w:rsid w:val="000D4CD1"/>
    <w:rsid w:val="000E0B2C"/>
    <w:rsid w:val="000E4241"/>
    <w:rsid w:val="001010CB"/>
    <w:rsid w:val="001030F0"/>
    <w:rsid w:val="00103591"/>
    <w:rsid w:val="00105BF9"/>
    <w:rsid w:val="00112DC4"/>
    <w:rsid w:val="00131E35"/>
    <w:rsid w:val="0015337E"/>
    <w:rsid w:val="001539DB"/>
    <w:rsid w:val="00153A2B"/>
    <w:rsid w:val="0015492C"/>
    <w:rsid w:val="00157058"/>
    <w:rsid w:val="0017452A"/>
    <w:rsid w:val="00177256"/>
    <w:rsid w:val="00180F19"/>
    <w:rsid w:val="001834F4"/>
    <w:rsid w:val="001877FB"/>
    <w:rsid w:val="00190FEA"/>
    <w:rsid w:val="00195B27"/>
    <w:rsid w:val="0019684C"/>
    <w:rsid w:val="001974CF"/>
    <w:rsid w:val="001A35FB"/>
    <w:rsid w:val="001A4BE8"/>
    <w:rsid w:val="001B230D"/>
    <w:rsid w:val="001B2405"/>
    <w:rsid w:val="001B2772"/>
    <w:rsid w:val="001B31C1"/>
    <w:rsid w:val="001B7417"/>
    <w:rsid w:val="001C166E"/>
    <w:rsid w:val="001D1D54"/>
    <w:rsid w:val="001D4D1C"/>
    <w:rsid w:val="001D7566"/>
    <w:rsid w:val="001E18DB"/>
    <w:rsid w:val="001E392E"/>
    <w:rsid w:val="001E6894"/>
    <w:rsid w:val="001F654A"/>
    <w:rsid w:val="001F65E8"/>
    <w:rsid w:val="00203C11"/>
    <w:rsid w:val="00205F9B"/>
    <w:rsid w:val="00206573"/>
    <w:rsid w:val="00212AD3"/>
    <w:rsid w:val="0021430E"/>
    <w:rsid w:val="00214D73"/>
    <w:rsid w:val="00217A9B"/>
    <w:rsid w:val="00226AE9"/>
    <w:rsid w:val="00231BCD"/>
    <w:rsid w:val="002371C9"/>
    <w:rsid w:val="00237D15"/>
    <w:rsid w:val="0024081C"/>
    <w:rsid w:val="0025405B"/>
    <w:rsid w:val="0027229C"/>
    <w:rsid w:val="002741F5"/>
    <w:rsid w:val="00285E83"/>
    <w:rsid w:val="00286050"/>
    <w:rsid w:val="00292B38"/>
    <w:rsid w:val="002958E4"/>
    <w:rsid w:val="002963FD"/>
    <w:rsid w:val="002A12ED"/>
    <w:rsid w:val="002A6176"/>
    <w:rsid w:val="002A6D81"/>
    <w:rsid w:val="002B1AE9"/>
    <w:rsid w:val="002B3B99"/>
    <w:rsid w:val="002B46E6"/>
    <w:rsid w:val="002B477A"/>
    <w:rsid w:val="002B623D"/>
    <w:rsid w:val="002B66AB"/>
    <w:rsid w:val="002C1134"/>
    <w:rsid w:val="002C2252"/>
    <w:rsid w:val="002C6E06"/>
    <w:rsid w:val="002D1028"/>
    <w:rsid w:val="002D3EFA"/>
    <w:rsid w:val="002D49EE"/>
    <w:rsid w:val="002D5A6A"/>
    <w:rsid w:val="002E5843"/>
    <w:rsid w:val="002F0415"/>
    <w:rsid w:val="002F06DB"/>
    <w:rsid w:val="002F2EB5"/>
    <w:rsid w:val="002F5E0F"/>
    <w:rsid w:val="002F66EB"/>
    <w:rsid w:val="003064E7"/>
    <w:rsid w:val="0031681B"/>
    <w:rsid w:val="00317489"/>
    <w:rsid w:val="003231A1"/>
    <w:rsid w:val="003313F4"/>
    <w:rsid w:val="0033333D"/>
    <w:rsid w:val="00345B54"/>
    <w:rsid w:val="00350B95"/>
    <w:rsid w:val="00353D8D"/>
    <w:rsid w:val="00355C20"/>
    <w:rsid w:val="00356167"/>
    <w:rsid w:val="003719A2"/>
    <w:rsid w:val="00372AF7"/>
    <w:rsid w:val="00375A0F"/>
    <w:rsid w:val="00387056"/>
    <w:rsid w:val="003924D4"/>
    <w:rsid w:val="00392C7B"/>
    <w:rsid w:val="00395DB0"/>
    <w:rsid w:val="003963C0"/>
    <w:rsid w:val="003D018B"/>
    <w:rsid w:val="003D0998"/>
    <w:rsid w:val="003D1662"/>
    <w:rsid w:val="003D3DAD"/>
    <w:rsid w:val="003E48D8"/>
    <w:rsid w:val="003E6C32"/>
    <w:rsid w:val="003F16DC"/>
    <w:rsid w:val="003F4885"/>
    <w:rsid w:val="003F524E"/>
    <w:rsid w:val="003F6ADA"/>
    <w:rsid w:val="00405A89"/>
    <w:rsid w:val="0041234A"/>
    <w:rsid w:val="00421A1F"/>
    <w:rsid w:val="00423069"/>
    <w:rsid w:val="0042511E"/>
    <w:rsid w:val="0042789F"/>
    <w:rsid w:val="00430E00"/>
    <w:rsid w:val="00431547"/>
    <w:rsid w:val="00432E09"/>
    <w:rsid w:val="00442D7F"/>
    <w:rsid w:val="004459C2"/>
    <w:rsid w:val="00446D62"/>
    <w:rsid w:val="004557A4"/>
    <w:rsid w:val="00457E56"/>
    <w:rsid w:val="00460A3F"/>
    <w:rsid w:val="00460A7A"/>
    <w:rsid w:val="00463625"/>
    <w:rsid w:val="00463857"/>
    <w:rsid w:val="004672AA"/>
    <w:rsid w:val="00470D43"/>
    <w:rsid w:val="00475EFD"/>
    <w:rsid w:val="0047769B"/>
    <w:rsid w:val="0048507E"/>
    <w:rsid w:val="00493F9E"/>
    <w:rsid w:val="004961DD"/>
    <w:rsid w:val="004A1264"/>
    <w:rsid w:val="004B1D71"/>
    <w:rsid w:val="004B21CA"/>
    <w:rsid w:val="004B22F8"/>
    <w:rsid w:val="004B5787"/>
    <w:rsid w:val="004B7DAB"/>
    <w:rsid w:val="004C4FB1"/>
    <w:rsid w:val="004D0978"/>
    <w:rsid w:val="004E1154"/>
    <w:rsid w:val="004E201C"/>
    <w:rsid w:val="004F3742"/>
    <w:rsid w:val="005026F1"/>
    <w:rsid w:val="00515525"/>
    <w:rsid w:val="00523D53"/>
    <w:rsid w:val="00526194"/>
    <w:rsid w:val="00526F20"/>
    <w:rsid w:val="00533B6C"/>
    <w:rsid w:val="00534AEB"/>
    <w:rsid w:val="0053744E"/>
    <w:rsid w:val="00543152"/>
    <w:rsid w:val="00546359"/>
    <w:rsid w:val="005504B8"/>
    <w:rsid w:val="00552ED9"/>
    <w:rsid w:val="00553333"/>
    <w:rsid w:val="00554A86"/>
    <w:rsid w:val="005628CA"/>
    <w:rsid w:val="00564101"/>
    <w:rsid w:val="00566918"/>
    <w:rsid w:val="00567AB5"/>
    <w:rsid w:val="0057548C"/>
    <w:rsid w:val="00577286"/>
    <w:rsid w:val="005851FC"/>
    <w:rsid w:val="005A0A14"/>
    <w:rsid w:val="005A1D47"/>
    <w:rsid w:val="005B1FC5"/>
    <w:rsid w:val="005C567A"/>
    <w:rsid w:val="005C6631"/>
    <w:rsid w:val="005D2E70"/>
    <w:rsid w:val="005D4D7E"/>
    <w:rsid w:val="005D6A4A"/>
    <w:rsid w:val="0060121F"/>
    <w:rsid w:val="0060261E"/>
    <w:rsid w:val="006039F9"/>
    <w:rsid w:val="00605DBC"/>
    <w:rsid w:val="006073B9"/>
    <w:rsid w:val="00607B5C"/>
    <w:rsid w:val="00612250"/>
    <w:rsid w:val="006148B5"/>
    <w:rsid w:val="00623135"/>
    <w:rsid w:val="0062661F"/>
    <w:rsid w:val="0062754F"/>
    <w:rsid w:val="00644792"/>
    <w:rsid w:val="006460F9"/>
    <w:rsid w:val="00663A80"/>
    <w:rsid w:val="00682774"/>
    <w:rsid w:val="006830E3"/>
    <w:rsid w:val="006843F5"/>
    <w:rsid w:val="0068660E"/>
    <w:rsid w:val="006A1A1C"/>
    <w:rsid w:val="006B5B2C"/>
    <w:rsid w:val="006C1905"/>
    <w:rsid w:val="006C1F7B"/>
    <w:rsid w:val="006C44D0"/>
    <w:rsid w:val="006C5A0C"/>
    <w:rsid w:val="006C610F"/>
    <w:rsid w:val="006D29EF"/>
    <w:rsid w:val="006E04F4"/>
    <w:rsid w:val="006E1059"/>
    <w:rsid w:val="006E1D33"/>
    <w:rsid w:val="006F1D10"/>
    <w:rsid w:val="006F2244"/>
    <w:rsid w:val="006F55A3"/>
    <w:rsid w:val="006F7BF9"/>
    <w:rsid w:val="00702CB7"/>
    <w:rsid w:val="0070576D"/>
    <w:rsid w:val="00711867"/>
    <w:rsid w:val="007126A7"/>
    <w:rsid w:val="00713467"/>
    <w:rsid w:val="0071587C"/>
    <w:rsid w:val="007208A6"/>
    <w:rsid w:val="00721A06"/>
    <w:rsid w:val="00721FEC"/>
    <w:rsid w:val="00722283"/>
    <w:rsid w:val="00731818"/>
    <w:rsid w:val="0073799F"/>
    <w:rsid w:val="00744F7F"/>
    <w:rsid w:val="007468D7"/>
    <w:rsid w:val="0075295D"/>
    <w:rsid w:val="00752F6A"/>
    <w:rsid w:val="00761FCD"/>
    <w:rsid w:val="00763E70"/>
    <w:rsid w:val="00764244"/>
    <w:rsid w:val="00765C44"/>
    <w:rsid w:val="00767220"/>
    <w:rsid w:val="00772068"/>
    <w:rsid w:val="007723EC"/>
    <w:rsid w:val="00795693"/>
    <w:rsid w:val="0079745C"/>
    <w:rsid w:val="007A2CDD"/>
    <w:rsid w:val="007A4E7A"/>
    <w:rsid w:val="007A73EB"/>
    <w:rsid w:val="007B19B4"/>
    <w:rsid w:val="007B23C2"/>
    <w:rsid w:val="007B3612"/>
    <w:rsid w:val="007B5DA1"/>
    <w:rsid w:val="007C0B7C"/>
    <w:rsid w:val="007C11F4"/>
    <w:rsid w:val="007C3601"/>
    <w:rsid w:val="007C6F3F"/>
    <w:rsid w:val="007D4A2F"/>
    <w:rsid w:val="007E2ECE"/>
    <w:rsid w:val="007E4020"/>
    <w:rsid w:val="007F1CD9"/>
    <w:rsid w:val="007F3F54"/>
    <w:rsid w:val="007F4480"/>
    <w:rsid w:val="007F44DE"/>
    <w:rsid w:val="007F49E2"/>
    <w:rsid w:val="00803786"/>
    <w:rsid w:val="00805C57"/>
    <w:rsid w:val="008113C9"/>
    <w:rsid w:val="008179BB"/>
    <w:rsid w:val="008268D0"/>
    <w:rsid w:val="0083421B"/>
    <w:rsid w:val="0083675A"/>
    <w:rsid w:val="00836F27"/>
    <w:rsid w:val="008378C4"/>
    <w:rsid w:val="00845667"/>
    <w:rsid w:val="008463E4"/>
    <w:rsid w:val="008474E2"/>
    <w:rsid w:val="00847A26"/>
    <w:rsid w:val="008570F3"/>
    <w:rsid w:val="0087637A"/>
    <w:rsid w:val="00876C6E"/>
    <w:rsid w:val="008825CD"/>
    <w:rsid w:val="008A4EA5"/>
    <w:rsid w:val="008B528C"/>
    <w:rsid w:val="008D20ED"/>
    <w:rsid w:val="008E03CF"/>
    <w:rsid w:val="008E1305"/>
    <w:rsid w:val="008E2519"/>
    <w:rsid w:val="008E2EAE"/>
    <w:rsid w:val="008E739E"/>
    <w:rsid w:val="008F4268"/>
    <w:rsid w:val="008F4F1C"/>
    <w:rsid w:val="00901F52"/>
    <w:rsid w:val="00905E7C"/>
    <w:rsid w:val="00914263"/>
    <w:rsid w:val="00917C1E"/>
    <w:rsid w:val="00920797"/>
    <w:rsid w:val="00925F15"/>
    <w:rsid w:val="00927106"/>
    <w:rsid w:val="00933336"/>
    <w:rsid w:val="009369E8"/>
    <w:rsid w:val="00941A98"/>
    <w:rsid w:val="009427DE"/>
    <w:rsid w:val="00943098"/>
    <w:rsid w:val="00951E12"/>
    <w:rsid w:val="00953440"/>
    <w:rsid w:val="0095386F"/>
    <w:rsid w:val="00954A95"/>
    <w:rsid w:val="00955FE4"/>
    <w:rsid w:val="00961F56"/>
    <w:rsid w:val="00962306"/>
    <w:rsid w:val="00963B35"/>
    <w:rsid w:val="009665A9"/>
    <w:rsid w:val="00970E9F"/>
    <w:rsid w:val="00980A76"/>
    <w:rsid w:val="009A0F26"/>
    <w:rsid w:val="009A446E"/>
    <w:rsid w:val="009A5418"/>
    <w:rsid w:val="009B056B"/>
    <w:rsid w:val="009B14A8"/>
    <w:rsid w:val="009B655A"/>
    <w:rsid w:val="009B69AC"/>
    <w:rsid w:val="009C0460"/>
    <w:rsid w:val="009C43FC"/>
    <w:rsid w:val="009C6922"/>
    <w:rsid w:val="009C728A"/>
    <w:rsid w:val="009E234A"/>
    <w:rsid w:val="009E319A"/>
    <w:rsid w:val="009E59DE"/>
    <w:rsid w:val="009E66CC"/>
    <w:rsid w:val="009F085D"/>
    <w:rsid w:val="009F1406"/>
    <w:rsid w:val="009F185F"/>
    <w:rsid w:val="00A01434"/>
    <w:rsid w:val="00A03719"/>
    <w:rsid w:val="00A069AE"/>
    <w:rsid w:val="00A21865"/>
    <w:rsid w:val="00A23BF9"/>
    <w:rsid w:val="00A40EE9"/>
    <w:rsid w:val="00A41E79"/>
    <w:rsid w:val="00A44151"/>
    <w:rsid w:val="00A456A7"/>
    <w:rsid w:val="00A5224E"/>
    <w:rsid w:val="00A57BE2"/>
    <w:rsid w:val="00A63346"/>
    <w:rsid w:val="00A65059"/>
    <w:rsid w:val="00A651B1"/>
    <w:rsid w:val="00A6625C"/>
    <w:rsid w:val="00A7005D"/>
    <w:rsid w:val="00A704D0"/>
    <w:rsid w:val="00A71936"/>
    <w:rsid w:val="00A71DE0"/>
    <w:rsid w:val="00A7693C"/>
    <w:rsid w:val="00A77D57"/>
    <w:rsid w:val="00A80F16"/>
    <w:rsid w:val="00A818E1"/>
    <w:rsid w:val="00A87BA9"/>
    <w:rsid w:val="00A90C77"/>
    <w:rsid w:val="00A935D8"/>
    <w:rsid w:val="00A93794"/>
    <w:rsid w:val="00A94B81"/>
    <w:rsid w:val="00AA31E4"/>
    <w:rsid w:val="00AA5D31"/>
    <w:rsid w:val="00AB73F1"/>
    <w:rsid w:val="00AC431E"/>
    <w:rsid w:val="00AC5520"/>
    <w:rsid w:val="00AD1F48"/>
    <w:rsid w:val="00AD2EBD"/>
    <w:rsid w:val="00AD4852"/>
    <w:rsid w:val="00AD50B4"/>
    <w:rsid w:val="00AD66D6"/>
    <w:rsid w:val="00AD70BD"/>
    <w:rsid w:val="00AE11D4"/>
    <w:rsid w:val="00AF2010"/>
    <w:rsid w:val="00B0124B"/>
    <w:rsid w:val="00B02BE6"/>
    <w:rsid w:val="00B07813"/>
    <w:rsid w:val="00B078B0"/>
    <w:rsid w:val="00B123C1"/>
    <w:rsid w:val="00B128B3"/>
    <w:rsid w:val="00B140E2"/>
    <w:rsid w:val="00B1502C"/>
    <w:rsid w:val="00B1563D"/>
    <w:rsid w:val="00B20CD8"/>
    <w:rsid w:val="00B324ED"/>
    <w:rsid w:val="00B32F6D"/>
    <w:rsid w:val="00B359D1"/>
    <w:rsid w:val="00B40326"/>
    <w:rsid w:val="00B4174B"/>
    <w:rsid w:val="00B42A45"/>
    <w:rsid w:val="00B444AA"/>
    <w:rsid w:val="00B4466C"/>
    <w:rsid w:val="00B449F5"/>
    <w:rsid w:val="00B46CBC"/>
    <w:rsid w:val="00B4792D"/>
    <w:rsid w:val="00B514F5"/>
    <w:rsid w:val="00B5585F"/>
    <w:rsid w:val="00B5669B"/>
    <w:rsid w:val="00B56C88"/>
    <w:rsid w:val="00B5754A"/>
    <w:rsid w:val="00B63578"/>
    <w:rsid w:val="00B70714"/>
    <w:rsid w:val="00B83C64"/>
    <w:rsid w:val="00B91D9C"/>
    <w:rsid w:val="00B9452C"/>
    <w:rsid w:val="00B96826"/>
    <w:rsid w:val="00BA05DC"/>
    <w:rsid w:val="00BA40DC"/>
    <w:rsid w:val="00BB270A"/>
    <w:rsid w:val="00BC432C"/>
    <w:rsid w:val="00BC7C8A"/>
    <w:rsid w:val="00BD5B83"/>
    <w:rsid w:val="00BE15A6"/>
    <w:rsid w:val="00BE4791"/>
    <w:rsid w:val="00BE63A9"/>
    <w:rsid w:val="00BE7C6F"/>
    <w:rsid w:val="00BF15E3"/>
    <w:rsid w:val="00BF19DF"/>
    <w:rsid w:val="00C00448"/>
    <w:rsid w:val="00C006F1"/>
    <w:rsid w:val="00C02088"/>
    <w:rsid w:val="00C022D4"/>
    <w:rsid w:val="00C03641"/>
    <w:rsid w:val="00C04FAA"/>
    <w:rsid w:val="00C10B0B"/>
    <w:rsid w:val="00C1571B"/>
    <w:rsid w:val="00C20883"/>
    <w:rsid w:val="00C3426C"/>
    <w:rsid w:val="00C40B33"/>
    <w:rsid w:val="00C40DE1"/>
    <w:rsid w:val="00C47239"/>
    <w:rsid w:val="00C51535"/>
    <w:rsid w:val="00C533C2"/>
    <w:rsid w:val="00C568B5"/>
    <w:rsid w:val="00C66C20"/>
    <w:rsid w:val="00C82087"/>
    <w:rsid w:val="00C856F6"/>
    <w:rsid w:val="00C8587B"/>
    <w:rsid w:val="00C876F7"/>
    <w:rsid w:val="00C90682"/>
    <w:rsid w:val="00C9187D"/>
    <w:rsid w:val="00C923E9"/>
    <w:rsid w:val="00C9478D"/>
    <w:rsid w:val="00C95A8F"/>
    <w:rsid w:val="00C95B26"/>
    <w:rsid w:val="00CA232A"/>
    <w:rsid w:val="00CA54CF"/>
    <w:rsid w:val="00CB3A0F"/>
    <w:rsid w:val="00CB65BE"/>
    <w:rsid w:val="00CB70F2"/>
    <w:rsid w:val="00CD1FDC"/>
    <w:rsid w:val="00CF0A3E"/>
    <w:rsid w:val="00D03241"/>
    <w:rsid w:val="00D04DA9"/>
    <w:rsid w:val="00D05FFE"/>
    <w:rsid w:val="00D115F4"/>
    <w:rsid w:val="00D16DE6"/>
    <w:rsid w:val="00D20E44"/>
    <w:rsid w:val="00D22397"/>
    <w:rsid w:val="00D33D40"/>
    <w:rsid w:val="00D34AD6"/>
    <w:rsid w:val="00D41997"/>
    <w:rsid w:val="00D47B59"/>
    <w:rsid w:val="00D512CE"/>
    <w:rsid w:val="00D53381"/>
    <w:rsid w:val="00D552AD"/>
    <w:rsid w:val="00D55E55"/>
    <w:rsid w:val="00D660EE"/>
    <w:rsid w:val="00D6667F"/>
    <w:rsid w:val="00D67AF2"/>
    <w:rsid w:val="00D72B67"/>
    <w:rsid w:val="00D76646"/>
    <w:rsid w:val="00D81E8C"/>
    <w:rsid w:val="00D8602B"/>
    <w:rsid w:val="00D87A87"/>
    <w:rsid w:val="00D906FC"/>
    <w:rsid w:val="00D939F9"/>
    <w:rsid w:val="00D976A7"/>
    <w:rsid w:val="00DA0014"/>
    <w:rsid w:val="00DA20CD"/>
    <w:rsid w:val="00DA642A"/>
    <w:rsid w:val="00DB2AC9"/>
    <w:rsid w:val="00DB2CAD"/>
    <w:rsid w:val="00DC0A82"/>
    <w:rsid w:val="00DC2350"/>
    <w:rsid w:val="00DC28DC"/>
    <w:rsid w:val="00DC2CD0"/>
    <w:rsid w:val="00DC6A66"/>
    <w:rsid w:val="00DD24B0"/>
    <w:rsid w:val="00DD7B93"/>
    <w:rsid w:val="00DE1E00"/>
    <w:rsid w:val="00DE5542"/>
    <w:rsid w:val="00DF185F"/>
    <w:rsid w:val="00DF3056"/>
    <w:rsid w:val="00E03652"/>
    <w:rsid w:val="00E160D6"/>
    <w:rsid w:val="00E272DC"/>
    <w:rsid w:val="00E432E5"/>
    <w:rsid w:val="00E560E1"/>
    <w:rsid w:val="00E65B0D"/>
    <w:rsid w:val="00E71615"/>
    <w:rsid w:val="00E833E1"/>
    <w:rsid w:val="00E867BF"/>
    <w:rsid w:val="00E923C3"/>
    <w:rsid w:val="00EA210E"/>
    <w:rsid w:val="00EB1133"/>
    <w:rsid w:val="00EB6ADE"/>
    <w:rsid w:val="00EC1041"/>
    <w:rsid w:val="00EC31ED"/>
    <w:rsid w:val="00EC3E37"/>
    <w:rsid w:val="00EC68C8"/>
    <w:rsid w:val="00ED06BD"/>
    <w:rsid w:val="00ED5F96"/>
    <w:rsid w:val="00ED75A9"/>
    <w:rsid w:val="00EE1B3E"/>
    <w:rsid w:val="00EE3BC4"/>
    <w:rsid w:val="00EF00E9"/>
    <w:rsid w:val="00EF17DF"/>
    <w:rsid w:val="00EF28A4"/>
    <w:rsid w:val="00EF65C2"/>
    <w:rsid w:val="00EF7724"/>
    <w:rsid w:val="00F1684A"/>
    <w:rsid w:val="00F175BA"/>
    <w:rsid w:val="00F206BD"/>
    <w:rsid w:val="00F20B3F"/>
    <w:rsid w:val="00F237D8"/>
    <w:rsid w:val="00F24E90"/>
    <w:rsid w:val="00F31AC7"/>
    <w:rsid w:val="00F3212E"/>
    <w:rsid w:val="00F345C9"/>
    <w:rsid w:val="00F40DCC"/>
    <w:rsid w:val="00F42F6E"/>
    <w:rsid w:val="00F4544E"/>
    <w:rsid w:val="00F53082"/>
    <w:rsid w:val="00F53E5B"/>
    <w:rsid w:val="00F541EB"/>
    <w:rsid w:val="00F734F5"/>
    <w:rsid w:val="00F76852"/>
    <w:rsid w:val="00F7789E"/>
    <w:rsid w:val="00F77FC5"/>
    <w:rsid w:val="00F80E9D"/>
    <w:rsid w:val="00F84B78"/>
    <w:rsid w:val="00F84CCB"/>
    <w:rsid w:val="00F97DAB"/>
    <w:rsid w:val="00F97F50"/>
    <w:rsid w:val="00FA2669"/>
    <w:rsid w:val="00FB21B2"/>
    <w:rsid w:val="00FB2C89"/>
    <w:rsid w:val="00FB37FB"/>
    <w:rsid w:val="00FC0339"/>
    <w:rsid w:val="00FC1C6A"/>
    <w:rsid w:val="00FC73BB"/>
    <w:rsid w:val="00FD28AB"/>
    <w:rsid w:val="00FD345D"/>
    <w:rsid w:val="00FD6384"/>
    <w:rsid w:val="00FE3F39"/>
    <w:rsid w:val="00FE4C4D"/>
    <w:rsid w:val="00FF0B2C"/>
    <w:rsid w:val="00FF0E75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EFE739-2B39-4ADE-92A6-F1715FF3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069"/>
    <w:pPr>
      <w:spacing w:before="240"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39DB"/>
    <w:pPr>
      <w:keepNext/>
      <w:keepLines/>
      <w:spacing w:before="12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4630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754A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4D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4D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34630"/>
    <w:rPr>
      <w:rFonts w:asciiTheme="majorHAnsi" w:eastAsiaTheme="majorEastAsia" w:hAnsiTheme="majorHAnsi" w:cstheme="majorBidi"/>
      <w:bCs/>
      <w:color w:val="4472C4" w:themeColor="accent1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4D7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4D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14D73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14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272DC"/>
    <w:pPr>
      <w:spacing w:before="120" w:after="12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alny1">
    <w:name w:val="Normalny1"/>
    <w:rsid w:val="00214D73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Standard">
    <w:name w:val="Standard"/>
    <w:rsid w:val="00214D7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214D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1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D15"/>
    <w:pPr>
      <w:ind w:left="575" w:hanging="575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D1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D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1D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D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39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14A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B14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5754A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42789F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Dataipodpis">
    <w:name w:val="Data i podpis"/>
    <w:basedOn w:val="Normalny"/>
    <w:link w:val="DataipodpisZnak"/>
    <w:qFormat/>
    <w:rsid w:val="003F6ADA"/>
    <w:pPr>
      <w:spacing w:before="0"/>
      <w:jc w:val="left"/>
    </w:pPr>
    <w:rPr>
      <w:rFonts w:cstheme="minorHAnsi"/>
      <w:sz w:val="20"/>
      <w:szCs w:val="20"/>
    </w:rPr>
  </w:style>
  <w:style w:type="character" w:customStyle="1" w:styleId="DataipodpisZnak">
    <w:name w:val="Data i podpis Znak"/>
    <w:basedOn w:val="Domylnaczcionkaakapitu"/>
    <w:link w:val="Dataipodpis"/>
    <w:rsid w:val="003F6ADA"/>
    <w:rPr>
      <w:rFonts w:eastAsia="Times New Roman" w:cstheme="minorHAns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94D0-2ABB-4608-9D2F-31420E75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asilewska</dc:creator>
  <cp:lastModifiedBy>Jacek Olewiecki</cp:lastModifiedBy>
  <cp:revision>202</cp:revision>
  <cp:lastPrinted>2021-06-08T11:59:00Z</cp:lastPrinted>
  <dcterms:created xsi:type="dcterms:W3CDTF">2021-06-08T12:00:00Z</dcterms:created>
  <dcterms:modified xsi:type="dcterms:W3CDTF">2021-09-14T10:08:00Z</dcterms:modified>
</cp:coreProperties>
</file>